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60662281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38278A" w:rsidRDefault="0038278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70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7780" cy="9125712"/>
                    <wp:effectExtent l="0" t="0" r="0" b="762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557780" cy="9125712"/>
                              <a:chOff x="0" y="0"/>
                              <a:chExt cx="2557780" cy="9125712"/>
                            </a:xfrm>
                          </wpg:grpSpPr>
                          <wps:wsp>
                            <wps:cNvPr id="13" name="Rectángulo 1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Pentágono 32"/>
                            <wps:cNvSpPr/>
                            <wps:spPr>
                              <a:xfrm>
                                <a:off x="19050" y="1534706"/>
                                <a:ext cx="2538730" cy="417920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8278A" w:rsidRDefault="0038278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3" name="Grupo 33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4" name="Grupo 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7" name="Grupo 4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8" name="Forma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4" o:spid="_x0000_s1026" style="position:absolute;margin-left:0;margin-top:0;width:201.4pt;height:718.55pt;z-index:-251659776;mso-height-percent:950;mso-left-percent:40;mso-position-horizontal-relative:page;mso-position-vertical:center;mso-position-vertical-relative:page;mso-height-percent:950;mso-left-percent:40" coordsize="25577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">
                    <v:rect id="Rectángulo 1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+M5MEA&#10;AADbAAAADwAAAGRycy9kb3ducmV2LnhtbERP32vCMBB+H/g/hBN8m6kTRq1GKcJA2ZNOBN+O5myL&#10;zaUm0Wb//TIY7O0+vp+32kTTiSc531pWMJtmIIgrq1uuFZy+Pl5zED4ga+wsk4Jv8rBZj15WWGg7&#10;8IGex1CLFMK+QAVNCH0hpa8aMuintidO3NU6gyFBV0vtcEjhppNvWfYuDbacGhrsadtQdTs+jILt&#10;fjiXXb6/1LlZlJ9RHlx5j0pNxrFcgggUw7/4z73Taf4cfn9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PjOTBAAAA2wAAAA8AAAAAAAAAAAAAAAAAmAIAAGRycy9kb3du&#10;cmV2LnhtbFBLBQYAAAAABAAEAPUAAACGAwAAAAA=&#10;" fillcolor="#44546a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32" o:spid="_x0000_s1028" type="#_x0000_t15" style="position:absolute;left:190;top:15347;width:25387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Wu7cQA&#10;AADbAAAADwAAAGRycy9kb3ducmV2LnhtbESPQWsCMRSE70L/Q3iF3jSrBZGtUWyh2B5EXEvp8bF5&#10;3SzdvIQkXbf99UYQPA4z8w2zXA+2Ez2F2DpWMJ0UIIhrp1tuFHwcX8cLEDEha+wck4I/irBe3Y2W&#10;WGp34gP1VWpEhnAsUYFJyZdSxtqQxThxnjh73y5YTFmGRuqApwy3nZwVxVxabDkvGPT0Yqj+qX6t&#10;gq+NfzeHfbXrj9Pn8P/ptnuPW6Ue7ofNE4hEQ7qFr+03reBxBpcv+QfI1R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Fru3EAAAA2wAAAA8AAAAAAAAAAAAAAAAAmAIAAGRycy9k&#10;b3ducmV2LnhtbFBLBQYAAAAABAAEAPUAAACJAwAAAAA=&#10;" adj="19822" fillcolor="#5b9bd5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8278A" w:rsidRDefault="0038278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33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Grupo 34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o:lock v:ext="edit" aspectratio="t"/>
                        <v:shape id="Forma libre 35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74o8QA&#10;AADbAAAADwAAAGRycy9kb3ducmV2LnhtbESPT2vCQBTE74V+h+UJvZRmU4sSoquEUIke/dP7I/tM&#10;otm3IbuNaT+9Wyh4HGbmN8xyPZpWDNS7xrKC9ygGQVxa3XCl4HTcvCUgnEfW2FomBT/kYL16flpi&#10;qu2N9zQcfCUChF2KCmrvu1RKV9Zk0EW2Iw7e2fYGfZB9JXWPtwA3rZzG8VwabDgs1NhRXlN5PXwb&#10;Bfr3WNjBFFX++rX7PGdFsi0uTqmXyZgtQHga/SP8395qBR8z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O+KPEAAAA2wAAAA8AAAAAAAAAAAAAAAAAmAIAAGRycy9k&#10;b3ducmV2LnhtbFBLBQYAAAAABAAEAPUAAACJ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36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QTsQA&#10;AADbAAAADwAAAGRycy9kb3ducmV2LnhtbESPwWrDMBBE74X+g9hCbo3chpjiWg5uoCGXHJL2A7bW&#10;xnJjrYykxM7fR4VCjsPMvGHK1WR7cSEfOscKXuYZCOLG6Y5bBd9fn89vIEJE1tg7JgVXCrCqHh9K&#10;LLQbeU+XQ2xFgnAoUIGJcSikDI0hi2HuBuLkHZ23GJP0rdQexwS3vXzNslxa7DgtGBxobag5Hc5W&#10;wVnn681yOZ1+f0ZX++Puo946o9TsaarfQUSa4j38395qBYsc/r6kHy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z0E7EAAAA2wAAAA8AAAAAAAAAAAAAAAAAmAIAAGRycy9k&#10;b3ducmV2LnhtbFBLBQYAAAAABAAEAPUAAACJAw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37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cYcUA&#10;AADbAAAADwAAAGRycy9kb3ducmV2LnhtbESPQWvCQBSE74X+h+UVeqsbtbQSXUWEQlIKRS2Ct0f2&#10;mUSzb8PuapJ/3y0UPA4z8w2zWPWmETdyvrasYDxKQBAXVtdcKvjZf7zMQPiArLGxTAoG8rBaPj4s&#10;MNW24y3ddqEUEcI+RQVVCG0qpS8qMuhHtiWO3sk6gyFKV0rtsItw08hJkrxJgzXHhQpb2lRUXHZX&#10;o+D7dThjfjXbyXSf5A6/2uzzcFTq+alfz0EE6sM9/N/OtILpO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Bxh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38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epGL8A&#10;AADbAAAADwAAAGRycy9kb3ducmV2LnhtbERPS4vCMBC+C/sfwix407QKIl2jyILowcv6wOvQzLbF&#10;ZtJtorb++p2D4PHjey9WnavVndpQeTaQjhNQxLm3FRcGTsfNaA4qRGSLtWcy0FOA1fJjsMDM+gf/&#10;0P0QCyUhHDI0UMbYZFqHvCSHYewbYuF+feswCmwLbVt8SLir9SRJZtphxdJQYkPfJeXXw80ZuBTP&#10;pJn8xTTdnnsZ9qzsbt8bM/zs1l+gInXxLX65d9bAVMbKF/kBevk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Z6kY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39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LesMA&#10;AADbAAAADwAAAGRycy9kb3ducmV2LnhtbESPT2sCMRTE74LfITzBW83WotbtZqUUKqIntRR6e928&#10;/UM3L0sSdf32Rih4HGbmN0y26k0rzuR8Y1nB8yQBQVxY3XCl4Ov4+fQKwgdkja1lUnAlD6t8OMgw&#10;1fbCezofQiUihH2KCuoQulRKX9Rk0E9sRxy90jqDIUpXSe3wEuGmldMkmUuDDceFGjv6qKn4O5yM&#10;AivJlfS9aJbTrZnvws+6nP0apcaj/v0NRKA+PML/7Y1W8LKE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3Les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40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ySL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ff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B4cki+AAAA2wAAAA8AAAAAAAAAAAAAAAAAmAIAAGRycy9kb3ducmV2&#10;LnhtbFBLBQYAAAAABAAEAPUAAACD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41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YuWcEA&#10;AADbAAAADwAAAGRycy9kb3ducmV2LnhtbESP0YrCMBRE3xf8h3CFfVk0dVkWqUbRBa1vYvUDLs21&#10;LSY3JcnW+vdGWNjHYWbOMMv1YI3oyYfWsYLZNANBXDndcq3gct5N5iBCRNZoHJOCBwVYr0ZvS8y1&#10;u/OJ+jLWIkE45KigibHLpQxVQxbD1HXEybs6bzEm6WupPd4T3Br5mWXf0mLLaaHBjn4aqm7lr1Vg&#10;yg+3P3dUH/tD4cxjW1zJF0q9j4fNAkSkIf6H/9oHreBrBq8v6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mLln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42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UScMA&#10;AADbAAAADwAAAGRycy9kb3ducmV2LnhtbESPT0sDMRTE7wW/Q3gFb222RYusTYt/EDwpVkG8PTav&#10;yermJSRxs/32RhA8DjPzG2a7n9wgRoqp96xgtWxAEHde92wUvL0+LK5ApIyscfBMCk6UYL87m22x&#10;1b7wC42HbESFcGpRgc05tFKmzpLDtPSBuHpHHx3mKqOROmKpcDfIddNspMOe64LFQHeWuq/Dt1Pw&#10;vjElXBb78RnK7ck83x+foh2VOp9PN9cgMk35P/zXftQKLtbw+6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VUS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43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+mqscA&#10;AADbAAAADwAAAGRycy9kb3ducmV2LnhtbESPQUvDQBSE74L/YXmCFzEbo4jEbItUjGIR0rQI3p7Z&#10;ZxKafRuya5r4611B6HGYmW+YbDmZTow0uNaygqsoBkFcWd1yrWC3fbq8A+E8ssbOMimYycFycXqS&#10;YartgTc0lr4WAcIuRQWN930qpasaMugi2xMH78sOBn2QQy31gIcAN51M4vhWGmw5LDTY06qhal9+&#10;GwVvr/6DL4riM/l5zh/z+T1ZF3Oi1PnZ9HAPwtPkj+H/9otWcHMNf1/CD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Ppqr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44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nigcUA&#10;AADbAAAADwAAAGRycy9kb3ducmV2LnhtbESPQWvCQBSE7wX/w/KE3uqmEkRS12AFbT0V0x7i7ZF9&#10;zYZm38bsNsZ/3xWEHoeZ+YZZ5aNtxUC9bxwreJ4lIIgrpxuuFXx97p6WIHxA1tg6JgVX8pCvJw8r&#10;zLS78JGGItQiQthnqMCE0GVS+sqQRT9zHXH0vl1vMUTZ11L3eIlw28p5kiykxYbjgsGOtoaqn+LX&#10;Kjhv9gf9dkpPH8XyWL6ac7mfH0qlHqfj5gVEoDH8h+/td60gTeH2Jf4A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OeKB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45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9Ly8UA&#10;AADbAAAADwAAAGRycy9kb3ducmV2LnhtbESPQWsCMRSE74X+h/CE3mpWaauuRqkFwVNBVwVvj81z&#10;d3XzsiapbvvrjVDwOMzMN8xk1ppaXMj5yrKCXjcBQZxbXXGhYJMtXocgfEDWWFsmBb/kYTZ9fppg&#10;qu2VV3RZh0JECPsUFZQhNKmUPi/JoO/ahjh6B+sMhihdIbXDa4SbWvaT5EMarDgulNjQV0n5af1j&#10;FByXf7z/HswX52bE1bw4Ztudy5R66bSfYxCB2vAI/7eXWsHbO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n0vL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46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SWSsUA&#10;AADbAAAADwAAAGRycy9kb3ducmV2LnhtbESPQWvCQBSE70L/w/IK3symUkRSN8EWxCIUrO2lt0f2&#10;mUSzb9Pd1aT+ercgeBxm5htmUQymFWdyvrGs4ClJQRCXVjdcKfj+Wk3mIHxA1thaJgV/5KHIH0YL&#10;zLTt+ZPOu1CJCGGfoYI6hC6T0pc1GfSJ7Yijt7fOYIjSVVI77CPctHKapjNpsOG4UGNHbzWVx93J&#10;KLB9eXp1Py3+Lg9mfdl/9NPNZavU+HFYvoAINIR7+NZ+1wqeZ/D/Jf4A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RJZK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<o:lock v:ext="edit" aspectratio="t"/>
                        <v:shape id="Forma libre 4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GNL8MA&#10;AADbAAAADwAAAGRycy9kb3ducmV2LnhtbERPy2rCQBTdC/2H4Rbc6aRSRFJHKQVtF76aVnB5ydwm&#10;aTN30sxER7/eWQguD+c9nQdTiyO1rrKs4GmYgCDOra64UPD9tRhMQDiPrLG2TArO5GA+e+hNMdX2&#10;xJ90zHwhYgi7FBWU3jeplC4vyaAb2oY4cj+2NegjbAupWzzFcFPLUZKMpcGKY0OJDb2VlP9lnVGw&#10;WV8O2/ddt/hdBfPf7Tdhud4GpfqP4fUFhKfg7+Kb+0MreI5j45f4A+Ts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GNL8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4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FWScQA&#10;AADbAAAADwAAAGRycy9kb3ducmV2LnhtbESP0WrCQBRE3wv+w3IFX0qzibTSRlcRtbRPimk+4JK9&#10;JsHs3ZBdk/j33ULBx2FmzjCrzWga0VPnassKkigGQVxYXXOpIP/5fHkH4TyyxsYyKbiTg8168rTC&#10;VNuBz9RnvhQBwi5FBZX3bSqlKyoy6CLbEgfvYjuDPsiulLrDIcBNI+dxvJAGaw4LFba0q6i4Zjej&#10;IDvyrT28cX7an55H87VIzGWXKDWbjtslCE+jf4T/299awesH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RVkn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5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yLH8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8ix/BAAAA2wAAAA8AAAAAAAAAAAAAAAAAmAIAAGRycy9kb3du&#10;cmV2LnhtbFBLBQYAAAAABAAEAPUAAACG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51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9U8IA&#10;AADbAAAADwAAAGRycy9kb3ducmV2LnhtbESPT2sCMRTE7wW/Q3iCt5qsWJXVKFJQROih/rk/Ns/N&#10;4uZl2aTu+u1NodDjMDO/YVab3tXiQW2oPGvIxgoEceFNxaWGy3n3vgARIrLB2jNpeFKAzXrwtsLc&#10;+I6/6XGKpUgQDjlqsDE2uZShsOQwjH1DnLybbx3GJNtSmha7BHe1nCg1kw4rTgsWG/q0VNxPP04D&#10;HyfBcheUmX0tps/5/qqy3VXr0bDfLkFE6uN/+K99MBo+Mvj9kn6A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H1T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52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HSjcUA&#10;AADbAAAADwAAAGRycy9kb3ducmV2LnhtbESPS2vDMBCE74H+B7GF3hK5hgbjRglNSsHkkuYFzW2x&#10;traJtTKW6se/jwqBHIeZ+YZZrAZTi45aV1lW8DqLQBDnVldcKDgdv6YJCOeRNdaWScFIDlbLp8kC&#10;U2173lN38IUIEHYpKii9b1IpXV6SQTezDXHwfm1r0AfZFlK32Ae4qWUcRXNpsOKwUGJDm5Ly6+HP&#10;KGi+15/95uK21TlOBj+es92l+FHq5Xn4eAfhafCP8L2daQVvMf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odKN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53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ylsIA&#10;AADbAAAADwAAAGRycy9kb3ducmV2LnhtbESPzarCMBSE94LvEI7gTlOVK1KNIoIguBD/QHfH5tgW&#10;m5OSRO19+5sLgsthZr5hZovGVOJFzpeWFQz6CQjizOqScwWn47o3AeEDssbKMin4JQ+Lebs1w1Tb&#10;N+/pdQi5iBD2KSooQqhTKX1WkEHftzVx9O7WGQxRulxqh+8IN5UcJslYGiw5LhRY06qg7HF4GgXn&#10;7c7Venhd38aj5fEi7VbT/qZUt9MspyACNeEb/rQ3WsHPCP6/xB8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y/KW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54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vagsUA&#10;AADbAAAADwAAAGRycy9kb3ducmV2LnhtbESPQWvCQBSE70L/w/KE3pqNkhZJXUWsllJBaOylt0f2&#10;NRvNvg3ZVaO/visUPA4z8w0znfe2ESfqfO1YwShJQRCXTtdcKfjerZ8mIHxA1tg4JgUX8jCfPQym&#10;mGt35i86FaESEcI+RwUmhDaX0peGLPrEtcTR+3WdxRBlV0nd4TnCbSPHafoiLdYcFwy2tDRUHoqj&#10;VZAtP4/X1Xas34qM9f59Y0bbH6PU47BfvIII1Id7+L/9oRU8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9qC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55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RMlMQA&#10;AADbAAAADwAAAGRycy9kb3ducmV2LnhtbESPwW7CMBBE75X4B2sr9VacVqQNARNFpZW4cID0A5Z4&#10;SSLidYhNSP8eIyH1OJqdNzvLbDStGKh3jWUFb9MIBHFpdcOVgt/i5zUB4TyyxtYyKfgjB9lq8rTE&#10;VNsr72jY+0oECLsUFdTed6mUrqzJoJvajjh4R9sb9EH2ldQ9XgPctPI9ij6kwYZDQ40dfdVUnvYX&#10;E97Ab5/MPqsz5UO8vhSH+WbbzJV6eR7zBQhPo/8/fqQ3WkEcw31LAI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kTJT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56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jwA8UA&#10;AADbAAAADwAAAGRycy9kb3ducmV2LnhtbESPQWsCMRSE70L/Q3hCL0WzFmp1NYqUlvZSpBpEb4/k&#10;ubt087Js4rr9902h4HGYmW+Y5bp3teioDZVnBZNxBoLYeFtxoUDv30YzECEiW6w9k4IfCrBe3Q2W&#10;mFt/5S/qdrEQCcIhRwVljE0uZTAlOQxj3xAn7+xbhzHJtpC2xWuCu1o+ZtlUOqw4LZTY0EtJ5nt3&#10;cQro2M0/t6fKPLN+1fpAF/1uHpS6H/abBYhIfbyF/9sfVsHTF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CPAD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57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KJAMIA&#10;AADbAAAADwAAAGRycy9kb3ducmV2LnhtbESPT2sCMRTE74LfITzBW81aqJXVKCIt9CL4Fzw+kudm&#10;dfOybFJd/fSmUPA4zMxvmOm8dZW4UhNKzwqGgwwEsfam5ELBfvf9NgYRIrLByjMpuFOA+azbmWJu&#10;/I03dN3GQiQIhxwV2BjrXMqgLTkMA18TJ+/kG4cxyaaQpsFbgrtKvmfZSDosOS1YrGlpSV+2v05B&#10;ac+4Ojx0wIP82nt9Xh8lFUr1e+1iAiJSG1/h//aPUfDxCX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wokA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58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sVWsEA&#10;AADbAAAADwAAAGRycy9kb3ducmV2LnhtbERPz2vCMBS+D/wfwhO8zVTBsnVGUUEo60lX6PWteWvK&#10;mpfQRO3+++Uw2PHj+73dT3YQdxpD71jBapmBIG6d7rlTUH+cn19AhIiscXBMCn4owH43e9piod2D&#10;L3S/xk6kEA4FKjAx+kLK0BqyGJbOEyfuy40WY4JjJ/WIjxRuB7nOslxa7Dk1GPR0MtR+X29WQXU0&#10;r313eV9VR5n7T1815aFulFrMp8MbiEhT/Bf/uUutYJPGpi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rFVr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9" name="Cuadro de texto 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78A" w:rsidRDefault="00794253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278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istemas</w:t>
                                    </w:r>
                                  </w:sdtContent>
                                </w:sdt>
                              </w:p>
                              <w:p w:rsidR="0038278A" w:rsidRDefault="0079425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C609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estamo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9" o:spid="_x0000_s1055" type="#_x0000_t202" style="position:absolute;margin-left:0;margin-top:0;width:4in;height:28.8pt;z-index:25166182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ILYb83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38278A" w:rsidRDefault="00794253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8278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istemas</w:t>
                              </w:r>
                            </w:sdtContent>
                          </w:sdt>
                        </w:p>
                        <w:p w:rsidR="0038278A" w:rsidRDefault="0079425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C609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estamo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60" name="Cuadro de texto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78A" w:rsidRDefault="00794253" w:rsidP="0038278A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27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CREACION DE NOTAS DE GASTOS</w:t>
                                    </w:r>
                                  </w:sdtContent>
                                </w:sdt>
                              </w:p>
                              <w:p w:rsidR="0038278A" w:rsidRDefault="0079425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27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60" o:spid="_x0000_s1056" type="#_x0000_t202" style="position:absolute;margin-left:0;margin-top:0;width:4in;height:84.25pt;z-index:25165977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BjoUtKfAIAAGM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38278A" w:rsidRDefault="00794253" w:rsidP="0038278A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827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CREACION DE NOTAS DE GASTOS</w:t>
                              </w:r>
                            </w:sdtContent>
                          </w:sdt>
                        </w:p>
                        <w:p w:rsidR="0038278A" w:rsidRDefault="0079425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827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8278A" w:rsidRDefault="009C609B">
          <w:r>
            <w:rPr>
              <w:b/>
              <w:bCs/>
              <w:noProof/>
              <w:lang w:eastAsia="es-PE"/>
            </w:rPr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314700</wp:posOffset>
                </wp:positionV>
                <wp:extent cx="3094990" cy="1400175"/>
                <wp:effectExtent l="0" t="0" r="0" b="9525"/>
                <wp:wrapNone/>
                <wp:docPr id="6" name="Imagen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14001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8278A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663290664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p w:rsidR="00096A33" w:rsidRPr="00EB5013" w:rsidRDefault="00096A33">
          <w:pPr>
            <w:pStyle w:val="TtulodeTDC"/>
            <w:rPr>
              <w:color w:val="auto"/>
              <w:sz w:val="48"/>
              <w:lang w:val="es-ES"/>
            </w:rPr>
          </w:pPr>
          <w:r w:rsidRPr="00EB5013">
            <w:rPr>
              <w:color w:val="auto"/>
              <w:sz w:val="48"/>
              <w:lang w:val="es-ES"/>
            </w:rPr>
            <w:t>Contenido</w:t>
          </w:r>
        </w:p>
        <w:p w:rsidR="00EB5013" w:rsidRPr="00EB5013" w:rsidRDefault="00EB5013" w:rsidP="00EB5013">
          <w:pPr>
            <w:rPr>
              <w:lang w:val="es-ES" w:eastAsia="es-PE"/>
            </w:rPr>
          </w:pPr>
        </w:p>
        <w:p w:rsidR="00C45416" w:rsidRDefault="00096A33">
          <w:pPr>
            <w:pStyle w:val="TDC1"/>
            <w:rPr>
              <w:rFonts w:eastAsiaTheme="minorEastAsia"/>
              <w:b w:val="0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333522" w:history="1">
            <w:r w:rsidR="00C45416" w:rsidRPr="00341F11">
              <w:rPr>
                <w:rStyle w:val="Hipervnculo"/>
              </w:rPr>
              <w:t>CREACION DE NOTAS DE CARGOS Y GASTOS</w:t>
            </w:r>
            <w:r w:rsidR="00C45416">
              <w:rPr>
                <w:webHidden/>
              </w:rPr>
              <w:tab/>
            </w:r>
            <w:r w:rsidR="00C45416">
              <w:rPr>
                <w:webHidden/>
              </w:rPr>
              <w:fldChar w:fldCharType="begin"/>
            </w:r>
            <w:r w:rsidR="00C45416">
              <w:rPr>
                <w:webHidden/>
              </w:rPr>
              <w:instrText xml:space="preserve"> PAGEREF _Toc518333522 \h </w:instrText>
            </w:r>
            <w:r w:rsidR="00C45416">
              <w:rPr>
                <w:webHidden/>
              </w:rPr>
            </w:r>
            <w:r w:rsidR="00C45416">
              <w:rPr>
                <w:webHidden/>
              </w:rPr>
              <w:fldChar w:fldCharType="separate"/>
            </w:r>
            <w:r w:rsidR="00C45416">
              <w:rPr>
                <w:webHidden/>
              </w:rPr>
              <w:t>2</w:t>
            </w:r>
            <w:r w:rsidR="00C45416">
              <w:rPr>
                <w:webHidden/>
              </w:rPr>
              <w:fldChar w:fldCharType="end"/>
            </w:r>
          </w:hyperlink>
        </w:p>
        <w:p w:rsidR="00C45416" w:rsidRDefault="00C4541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3523" w:history="1">
            <w:r w:rsidRPr="00341F11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41F11">
              <w:rPr>
                <w:rStyle w:val="Hipervnculo"/>
                <w:b/>
                <w:noProof/>
              </w:rPr>
              <w:t>Opción de Acce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16" w:rsidRDefault="00C4541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3524" w:history="1">
            <w:r w:rsidRPr="00341F11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41F11">
              <w:rPr>
                <w:rStyle w:val="Hipervnculo"/>
                <w:b/>
                <w:noProof/>
              </w:rPr>
              <w:t>Descripción de mantenimiento de Nota de Cargos y Gas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16" w:rsidRDefault="00C4541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3525" w:history="1">
            <w:r w:rsidRPr="00341F11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41F11">
              <w:rPr>
                <w:rStyle w:val="Hipervnculo"/>
                <w:b/>
                <w:noProof/>
              </w:rPr>
              <w:t>Opciones de búsqueda del mantenimiento de Gas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16" w:rsidRDefault="00C45416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3526" w:history="1">
            <w:r w:rsidRPr="00341F11">
              <w:rPr>
                <w:rStyle w:val="Hipervnculo"/>
                <w:noProof/>
              </w:rPr>
              <w:t>a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41F11">
              <w:rPr>
                <w:rStyle w:val="Hipervnculo"/>
                <w:noProof/>
              </w:rPr>
              <w:t>Búsqueda por Documento de identidad: DNI ó RU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16" w:rsidRDefault="00C45416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3527" w:history="1">
            <w:r w:rsidRPr="00341F11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41F11">
              <w:rPr>
                <w:rStyle w:val="Hipervnculo"/>
                <w:noProof/>
              </w:rPr>
              <w:t>Búsqueda por Apellidos y Nombres para Persona Natural /Razón Social (Persona Jurídic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16" w:rsidRDefault="00C4541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3528" w:history="1">
            <w:r w:rsidRPr="00341F11">
              <w:rPr>
                <w:rStyle w:val="Hipervncul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41F11">
              <w:rPr>
                <w:rStyle w:val="Hipervnculo"/>
                <w:b/>
                <w:noProof/>
              </w:rPr>
              <w:t>Creación de Gas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16" w:rsidRDefault="00C45416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3529" w:history="1">
            <w:r w:rsidRPr="00341F11">
              <w:rPr>
                <w:rStyle w:val="Hipervnculo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41F11">
              <w:rPr>
                <w:rStyle w:val="Hipervnculo"/>
                <w:b/>
                <w:noProof/>
              </w:rPr>
              <w:t>Ejemplo de asignación de cargos a crédito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16" w:rsidRDefault="00C4541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3530" w:history="1">
            <w:r w:rsidRPr="00341F11">
              <w:rPr>
                <w:rStyle w:val="Hipervnculo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41F11">
              <w:rPr>
                <w:rStyle w:val="Hipervnculo"/>
                <w:b/>
                <w:noProof/>
              </w:rPr>
              <w:t>Reporte de Cargos/Gas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16" w:rsidRDefault="00C4541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3531" w:history="1">
            <w:r w:rsidRPr="00341F11">
              <w:rPr>
                <w:rStyle w:val="Hipervnculo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41F11">
              <w:rPr>
                <w:rStyle w:val="Hipervnculo"/>
                <w:b/>
                <w:noProof/>
              </w:rPr>
              <w:t>Eliminación de car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16" w:rsidRDefault="00C45416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3532" w:history="1">
            <w:r w:rsidRPr="00341F11">
              <w:rPr>
                <w:rStyle w:val="Hipervnculo"/>
                <w:b/>
                <w:noProof/>
              </w:rPr>
              <w:t>a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41F11">
              <w:rPr>
                <w:rStyle w:val="Hipervnculo"/>
                <w:b/>
                <w:noProof/>
              </w:rPr>
              <w:t>Autorización de Eliminación de carg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16" w:rsidRDefault="00C45416">
          <w:pPr>
            <w:pStyle w:val="TDC3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3533" w:history="1">
            <w:r w:rsidRPr="00341F11">
              <w:rPr>
                <w:rStyle w:val="Hipervnculo"/>
                <w:b/>
                <w:noProof/>
              </w:rPr>
              <w:t>b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41F11">
              <w:rPr>
                <w:rStyle w:val="Hipervnculo"/>
                <w:b/>
                <w:noProof/>
              </w:rPr>
              <w:t>Eliminación de cargos autoriz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416" w:rsidRDefault="00C4541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333534" w:history="1">
            <w:r w:rsidRPr="00341F11">
              <w:rPr>
                <w:rStyle w:val="Hipervnculo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341F11">
              <w:rPr>
                <w:rStyle w:val="Hipervnculo"/>
                <w:b/>
                <w:noProof/>
              </w:rPr>
              <w:t>Reiniciar val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3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A33" w:rsidRDefault="00096A33">
          <w:r>
            <w:rPr>
              <w:b/>
              <w:bCs/>
              <w:lang w:val="es-ES"/>
            </w:rPr>
            <w:fldChar w:fldCharType="end"/>
          </w:r>
        </w:p>
        <w:bookmarkEnd w:id="0" w:displacedByCustomXml="next"/>
      </w:sdtContent>
    </w:sdt>
    <w:p w:rsidR="00096A33" w:rsidRDefault="00096A3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E0874" w:rsidRPr="007A1206" w:rsidRDefault="008A585A" w:rsidP="007A1206">
      <w:pPr>
        <w:pStyle w:val="Ttulo1"/>
        <w:jc w:val="center"/>
        <w:rPr>
          <w:color w:val="auto"/>
        </w:rPr>
      </w:pPr>
      <w:bookmarkStart w:id="1" w:name="_Toc518333522"/>
      <w:r w:rsidRPr="007A1206">
        <w:rPr>
          <w:color w:val="auto"/>
        </w:rPr>
        <w:lastRenderedPageBreak/>
        <w:t xml:space="preserve">CREACION DE </w:t>
      </w:r>
      <w:r w:rsidR="009B4C85">
        <w:rPr>
          <w:color w:val="auto"/>
        </w:rPr>
        <w:t xml:space="preserve">NOTAS DE </w:t>
      </w:r>
      <w:r w:rsidR="00A12FFC">
        <w:rPr>
          <w:color w:val="auto"/>
        </w:rPr>
        <w:t xml:space="preserve">CARGOS Y </w:t>
      </w:r>
      <w:r w:rsidR="009B4C85">
        <w:rPr>
          <w:color w:val="auto"/>
        </w:rPr>
        <w:t>GASTOS</w:t>
      </w:r>
      <w:bookmarkEnd w:id="1"/>
    </w:p>
    <w:p w:rsidR="008A585A" w:rsidRDefault="00123A40" w:rsidP="007A1206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2" w:name="_Toc518333523"/>
      <w:r w:rsidRPr="00123A40">
        <w:rPr>
          <w:b/>
          <w:sz w:val="24"/>
        </w:rPr>
        <w:t>Opción de Acceso:</w:t>
      </w:r>
      <w:bookmarkEnd w:id="2"/>
    </w:p>
    <w:p w:rsidR="00123A40" w:rsidRDefault="000F0A46" w:rsidP="000F0A46">
      <w:pPr>
        <w:spacing w:after="0"/>
        <w:ind w:left="360"/>
        <w:rPr>
          <w:sz w:val="24"/>
        </w:rPr>
      </w:pPr>
      <w:r>
        <w:rPr>
          <w:sz w:val="24"/>
        </w:rPr>
        <w:t xml:space="preserve">En el menú principal haremos clic en el módulo de </w:t>
      </w:r>
      <w:r w:rsidR="006A7ECB">
        <w:rPr>
          <w:b/>
          <w:sz w:val="24"/>
        </w:rPr>
        <w:t>PAGOS Y RECUPERACIONES.</w:t>
      </w:r>
    </w:p>
    <w:p w:rsidR="000F0A46" w:rsidRDefault="000F0A46" w:rsidP="000F0A46">
      <w:pPr>
        <w:spacing w:after="0"/>
        <w:ind w:left="360"/>
        <w:rPr>
          <w:sz w:val="24"/>
        </w:rPr>
      </w:pPr>
    </w:p>
    <w:p w:rsidR="000F0A46" w:rsidRPr="000F0A46" w:rsidRDefault="00CD1901" w:rsidP="009C609B">
      <w:pPr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22B040" wp14:editId="64D03853">
                <wp:simplePos x="0" y="0"/>
                <wp:positionH relativeFrom="column">
                  <wp:posOffset>1586865</wp:posOffset>
                </wp:positionH>
                <wp:positionV relativeFrom="paragraph">
                  <wp:posOffset>1809750</wp:posOffset>
                </wp:positionV>
                <wp:extent cx="2543175" cy="714375"/>
                <wp:effectExtent l="152400" t="152400" r="180975" b="23812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B046B" id="3 Elipse" o:spid="_x0000_s1026" style="position:absolute;margin-left:124.95pt;margin-top:142.5pt;width:200.25pt;height:56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" filled="f" strokecolor="#92d050" strokeweight="2pt">
                <v:shadow on="t" color="#92d050" offset="0,4pt"/>
              </v:oval>
            </w:pict>
          </mc:Fallback>
        </mc:AlternateContent>
      </w:r>
      <w:r w:rsidR="009C609B">
        <w:rPr>
          <w:noProof/>
          <w:lang w:eastAsia="es-PE"/>
        </w:rPr>
        <w:drawing>
          <wp:inline distT="0" distB="0" distL="0" distR="0" wp14:anchorId="61E5DFE6" wp14:editId="4ACB5598">
            <wp:extent cx="3886200" cy="4298775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6057" cy="43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23C" w:rsidRDefault="00C8023C" w:rsidP="00C8023C">
      <w:pPr>
        <w:spacing w:after="0"/>
        <w:ind w:left="360"/>
        <w:jc w:val="both"/>
        <w:rPr>
          <w:sz w:val="24"/>
        </w:rPr>
      </w:pPr>
    </w:p>
    <w:p w:rsidR="00C8023C" w:rsidRPr="000F0A46" w:rsidRDefault="00C8023C" w:rsidP="00C8023C">
      <w:pPr>
        <w:spacing w:after="0"/>
        <w:ind w:left="360"/>
        <w:jc w:val="both"/>
        <w:rPr>
          <w:sz w:val="24"/>
        </w:rPr>
      </w:pPr>
      <w:r w:rsidRPr="000F0A46">
        <w:rPr>
          <w:sz w:val="24"/>
        </w:rPr>
        <w:t xml:space="preserve">Haremos clic en el menú </w:t>
      </w:r>
      <w:r>
        <w:rPr>
          <w:sz w:val="24"/>
        </w:rPr>
        <w:t xml:space="preserve">de </w:t>
      </w:r>
      <w:r w:rsidR="005038BA">
        <w:rPr>
          <w:b/>
          <w:sz w:val="24"/>
        </w:rPr>
        <w:t>MANTENIMIENTO</w:t>
      </w:r>
      <w:r>
        <w:rPr>
          <w:sz w:val="24"/>
        </w:rPr>
        <w:t xml:space="preserve"> opción de </w:t>
      </w:r>
      <w:r w:rsidR="005038BA">
        <w:rPr>
          <w:b/>
          <w:sz w:val="24"/>
        </w:rPr>
        <w:t xml:space="preserve">Cargos y </w:t>
      </w:r>
      <w:r>
        <w:rPr>
          <w:b/>
          <w:sz w:val="24"/>
        </w:rPr>
        <w:t>Gasto</w:t>
      </w:r>
      <w:r w:rsidR="005038BA">
        <w:rPr>
          <w:b/>
          <w:sz w:val="24"/>
        </w:rPr>
        <w:t>s</w:t>
      </w:r>
      <w:r w:rsidRPr="000F0A46">
        <w:rPr>
          <w:sz w:val="24"/>
        </w:rPr>
        <w:t xml:space="preserve"> o </w:t>
      </w:r>
      <w:r>
        <w:rPr>
          <w:sz w:val="24"/>
        </w:rPr>
        <w:t xml:space="preserve">al </w:t>
      </w:r>
      <w:r w:rsidRPr="000F0A46">
        <w:rPr>
          <w:sz w:val="24"/>
        </w:rPr>
        <w:t>acceso directo</w:t>
      </w:r>
      <w:r>
        <w:rPr>
          <w:sz w:val="24"/>
        </w:rPr>
        <w:t xml:space="preserve"> a través de la barra de herramientas.</w:t>
      </w:r>
    </w:p>
    <w:p w:rsidR="00C8023C" w:rsidRDefault="005038BA" w:rsidP="00C8023C">
      <w:pPr>
        <w:spacing w:after="0"/>
        <w:ind w:left="360"/>
        <w:rPr>
          <w:b/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B3B8405" wp14:editId="3544B212">
                <wp:simplePos x="0" y="0"/>
                <wp:positionH relativeFrom="column">
                  <wp:posOffset>1939290</wp:posOffset>
                </wp:positionH>
                <wp:positionV relativeFrom="paragraph">
                  <wp:posOffset>892176</wp:posOffset>
                </wp:positionV>
                <wp:extent cx="1133475" cy="628650"/>
                <wp:effectExtent l="152400" t="152400" r="104775" b="209550"/>
                <wp:wrapNone/>
                <wp:docPr id="1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62865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2F8E88"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152.7pt;margin-top:70.25pt;width:89.25pt;height:4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32E4AD5" wp14:editId="71F989FE">
                <wp:simplePos x="0" y="0"/>
                <wp:positionH relativeFrom="column">
                  <wp:posOffset>3539490</wp:posOffset>
                </wp:positionH>
                <wp:positionV relativeFrom="paragraph">
                  <wp:posOffset>1587500</wp:posOffset>
                </wp:positionV>
                <wp:extent cx="847725" cy="809625"/>
                <wp:effectExtent l="152400" t="152400" r="180975" b="23812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03371F" id="7 Elipse" o:spid="_x0000_s1026" style="position:absolute;margin-left:278.7pt;margin-top:125pt;width:66.75pt;height:6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b/>
          <w:noProof/>
          <w:sz w:val="24"/>
          <w:lang w:eastAsia="es-P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1416050</wp:posOffset>
            </wp:positionV>
            <wp:extent cx="2651760" cy="9144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es-PE"/>
        </w:rPr>
        <w:drawing>
          <wp:inline distT="0" distB="0" distL="0" distR="0">
            <wp:extent cx="3943350" cy="22764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23C" w:rsidRDefault="00C8023C" w:rsidP="00C8023C">
      <w:pPr>
        <w:spacing w:after="0"/>
        <w:ind w:left="360"/>
        <w:rPr>
          <w:b/>
          <w:sz w:val="24"/>
        </w:rPr>
      </w:pPr>
    </w:p>
    <w:p w:rsidR="00123A40" w:rsidRPr="00123A40" w:rsidRDefault="00D15961" w:rsidP="007A1206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3" w:name="_Toc518333524"/>
      <w:r>
        <w:rPr>
          <w:b/>
          <w:sz w:val="24"/>
        </w:rPr>
        <w:t>Descripción de mantenimiento</w:t>
      </w:r>
      <w:r w:rsidR="00123A40" w:rsidRPr="00123A40">
        <w:rPr>
          <w:b/>
          <w:sz w:val="24"/>
        </w:rPr>
        <w:t xml:space="preserve"> de </w:t>
      </w:r>
      <w:r w:rsidR="005038BA">
        <w:rPr>
          <w:b/>
          <w:sz w:val="24"/>
        </w:rPr>
        <w:t xml:space="preserve">Nota de Cargos y </w:t>
      </w:r>
      <w:r w:rsidR="005B0907">
        <w:rPr>
          <w:b/>
          <w:sz w:val="24"/>
        </w:rPr>
        <w:t>Gastos</w:t>
      </w:r>
      <w:r w:rsidR="00123A40" w:rsidRPr="00123A40">
        <w:rPr>
          <w:b/>
          <w:sz w:val="24"/>
        </w:rPr>
        <w:t>:</w:t>
      </w:r>
      <w:bookmarkEnd w:id="3"/>
    </w:p>
    <w:p w:rsidR="00123A40" w:rsidRDefault="001B5F0B" w:rsidP="000F0A46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t>La ventana de mantenimiento que se mostrará será</w:t>
      </w:r>
      <w:r w:rsidR="005B0907">
        <w:rPr>
          <w:sz w:val="24"/>
        </w:rPr>
        <w:t>, de tipo listado</w:t>
      </w:r>
      <w:r>
        <w:rPr>
          <w:sz w:val="24"/>
        </w:rPr>
        <w:t>:</w:t>
      </w:r>
    </w:p>
    <w:p w:rsidR="005B0907" w:rsidRDefault="005B0907" w:rsidP="005B0907">
      <w:pPr>
        <w:pStyle w:val="Prrafodelista"/>
        <w:spacing w:after="0"/>
        <w:ind w:left="360" w:right="3026"/>
        <w:jc w:val="both"/>
        <w:rPr>
          <w:sz w:val="24"/>
        </w:rPr>
      </w:pP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13AF144" wp14:editId="1D4677C6">
                <wp:simplePos x="0" y="0"/>
                <wp:positionH relativeFrom="column">
                  <wp:posOffset>3768090</wp:posOffset>
                </wp:positionH>
                <wp:positionV relativeFrom="paragraph">
                  <wp:posOffset>129540</wp:posOffset>
                </wp:positionV>
                <wp:extent cx="1990725" cy="1066800"/>
                <wp:effectExtent l="1143000" t="38100" r="85725" b="95250"/>
                <wp:wrapNone/>
                <wp:docPr id="25" name="25 Llamada con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10668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49778"/>
                            <a:gd name="adj4" fmla="val -46761"/>
                            <a:gd name="adj5" fmla="val 83937"/>
                            <a:gd name="adj6" fmla="val -5449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F03" w:rsidRPr="00F377DD" w:rsidRDefault="00431F03" w:rsidP="005B0907">
                            <w:r w:rsidRPr="005B0907">
                              <w:rPr>
                                <w:b/>
                              </w:rPr>
                              <w:t xml:space="preserve">Búsqueda: </w:t>
                            </w:r>
                            <w:r>
                              <w:t>Aquí indicaremos el tipo de persona y podremos buscar por documento de identidad o apellidos y n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AF144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25 Llamada con línea 2" o:spid="_x0000_s1057" type="#_x0000_t48" style="position:absolute;left:0;text-align:left;margin-left:296.7pt;margin-top:10.2pt;width:156.75pt;height:8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" adj="-11770,18130,-10100,1075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1F03" w:rsidRPr="00F377DD" w:rsidRDefault="00431F03" w:rsidP="005B0907">
                      <w:r w:rsidRPr="005B0907">
                        <w:rPr>
                          <w:b/>
                        </w:rPr>
                        <w:t xml:space="preserve">Búsqueda: </w:t>
                      </w:r>
                      <w:r>
                        <w:t>Aquí indicaremos el tipo de persona y podremos buscar por documento de identidad o apellidos y nombr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sz w:val="24"/>
        </w:rPr>
        <w:t>Esta ventana permitirá buscar y a la vez realizar operaciones de mantenimiento a los cargos.</w:t>
      </w:r>
    </w:p>
    <w:p w:rsidR="005B0907" w:rsidRDefault="005B0907" w:rsidP="000F0A46">
      <w:pPr>
        <w:pStyle w:val="Prrafodelista"/>
        <w:spacing w:after="0"/>
        <w:ind w:left="360"/>
        <w:rPr>
          <w:sz w:val="24"/>
        </w:rPr>
      </w:pPr>
    </w:p>
    <w:p w:rsidR="001B5F0B" w:rsidRDefault="005B0907" w:rsidP="000F0A46">
      <w:pPr>
        <w:pStyle w:val="Prrafodelista"/>
        <w:spacing w:after="0"/>
        <w:ind w:left="360"/>
        <w:rPr>
          <w:sz w:val="24"/>
        </w:rPr>
      </w:pP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F3B8D3E" wp14:editId="5AA67E41">
                <wp:simplePos x="0" y="0"/>
                <wp:positionH relativeFrom="column">
                  <wp:posOffset>1739265</wp:posOffset>
                </wp:positionH>
                <wp:positionV relativeFrom="paragraph">
                  <wp:posOffset>2358390</wp:posOffset>
                </wp:positionV>
                <wp:extent cx="1143000" cy="1031240"/>
                <wp:effectExtent l="933450" t="361950" r="76200" b="92710"/>
                <wp:wrapNone/>
                <wp:docPr id="24" name="24 Llamada con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312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-3453"/>
                            <a:gd name="adj4" fmla="val -38414"/>
                            <a:gd name="adj5" fmla="val -32734"/>
                            <a:gd name="adj6" fmla="val -771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F03" w:rsidRPr="00F377DD" w:rsidRDefault="00431F03" w:rsidP="005B0907">
                            <w:r>
                              <w:t>Área donde se mostrarán los créditos vig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B8D3E" id="24 Llamada con línea 2" o:spid="_x0000_s1058" type="#_x0000_t48" style="position:absolute;left:0;text-align:left;margin-left:136.95pt;margin-top:185.7pt;width:90pt;height:81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" adj="-16664,-7071,-8297,-74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1F03" w:rsidRPr="00F377DD" w:rsidRDefault="00431F03" w:rsidP="005B0907">
                      <w:r>
                        <w:t>Área donde se mostrarán los créditos vig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4E9FE90" wp14:editId="1FD77AD5">
                <wp:simplePos x="0" y="0"/>
                <wp:positionH relativeFrom="column">
                  <wp:posOffset>4187191</wp:posOffset>
                </wp:positionH>
                <wp:positionV relativeFrom="paragraph">
                  <wp:posOffset>1510665</wp:posOffset>
                </wp:positionV>
                <wp:extent cx="1143000" cy="1031240"/>
                <wp:effectExtent l="838200" t="38100" r="76200" b="92710"/>
                <wp:wrapNone/>
                <wp:docPr id="356" name="356 Llamada con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3124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51966"/>
                            <a:gd name="adj4" fmla="val -29247"/>
                            <a:gd name="adj5" fmla="val 55936"/>
                            <a:gd name="adj6" fmla="val -6964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F03" w:rsidRPr="00F377DD" w:rsidRDefault="00431F03" w:rsidP="005B0907">
                            <w:r>
                              <w:t>Área donde se mostrarán sólo los cargos pend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FE90" id="356 Llamada con línea 2" o:spid="_x0000_s1059" type="#_x0000_t48" style="position:absolute;left:0;text-align:left;margin-left:329.7pt;margin-top:118.95pt;width:90pt;height:81.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" adj="-15044,12082,-6317,1122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1F03" w:rsidRPr="00F377DD" w:rsidRDefault="00431F03" w:rsidP="005B0907">
                      <w:r>
                        <w:t>Área donde se mostrarán sólo los cargos pendientes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5038BA">
        <w:rPr>
          <w:noProof/>
          <w:lang w:eastAsia="es-PE"/>
        </w:rPr>
        <w:drawing>
          <wp:inline distT="0" distB="0" distL="0" distR="0" wp14:anchorId="29826177" wp14:editId="12C0D2D4">
            <wp:extent cx="5612130" cy="3653155"/>
            <wp:effectExtent l="0" t="0" r="762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F0B" w:rsidRDefault="001B5F0B" w:rsidP="000F0A46">
      <w:pPr>
        <w:pStyle w:val="Prrafodelista"/>
        <w:spacing w:after="0"/>
        <w:ind w:left="360"/>
        <w:rPr>
          <w:sz w:val="24"/>
        </w:rPr>
      </w:pPr>
    </w:p>
    <w:p w:rsidR="00D15961" w:rsidRPr="00123A40" w:rsidRDefault="00D15961" w:rsidP="007A1206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4" w:name="_Toc518333525"/>
      <w:r>
        <w:rPr>
          <w:b/>
          <w:sz w:val="24"/>
        </w:rPr>
        <w:t>Opciones de búsqueda del mantenimiento</w:t>
      </w:r>
      <w:r w:rsidRPr="00123A40">
        <w:rPr>
          <w:b/>
          <w:sz w:val="24"/>
        </w:rPr>
        <w:t xml:space="preserve"> de </w:t>
      </w:r>
      <w:r>
        <w:rPr>
          <w:b/>
          <w:sz w:val="24"/>
        </w:rPr>
        <w:t>Gastos</w:t>
      </w:r>
      <w:r w:rsidRPr="00123A40">
        <w:rPr>
          <w:b/>
          <w:sz w:val="24"/>
        </w:rPr>
        <w:t>:</w:t>
      </w:r>
      <w:bookmarkEnd w:id="4"/>
    </w:p>
    <w:p w:rsidR="005B0907" w:rsidRDefault="00096A33" w:rsidP="007A1206">
      <w:pPr>
        <w:pStyle w:val="Prrafodelista"/>
        <w:numPr>
          <w:ilvl w:val="0"/>
          <w:numId w:val="3"/>
        </w:numPr>
        <w:spacing w:after="0"/>
        <w:outlineLvl w:val="2"/>
        <w:rPr>
          <w:sz w:val="24"/>
        </w:rPr>
      </w:pPr>
      <w:bookmarkStart w:id="5" w:name="_Toc518333526"/>
      <w:r>
        <w:rPr>
          <w:sz w:val="24"/>
        </w:rPr>
        <w:t>B</w:t>
      </w:r>
      <w:r w:rsidR="005B0907">
        <w:rPr>
          <w:sz w:val="24"/>
        </w:rPr>
        <w:t>úsqueda por Documento de identidad:</w:t>
      </w:r>
      <w:r w:rsidR="00D15961">
        <w:rPr>
          <w:sz w:val="24"/>
        </w:rPr>
        <w:t xml:space="preserve"> DNI ó RUC</w:t>
      </w:r>
      <w:r>
        <w:rPr>
          <w:sz w:val="24"/>
        </w:rPr>
        <w:t>:</w:t>
      </w:r>
      <w:bookmarkEnd w:id="5"/>
    </w:p>
    <w:p w:rsidR="005B0907" w:rsidRDefault="005038BA" w:rsidP="000F0A46">
      <w:pPr>
        <w:pStyle w:val="Prrafodelista"/>
        <w:spacing w:after="0"/>
        <w:ind w:left="360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EFD2B3E" wp14:editId="4170B308">
                <wp:simplePos x="0" y="0"/>
                <wp:positionH relativeFrom="column">
                  <wp:posOffset>4568190</wp:posOffset>
                </wp:positionH>
                <wp:positionV relativeFrom="paragraph">
                  <wp:posOffset>780415</wp:posOffset>
                </wp:positionV>
                <wp:extent cx="847725" cy="419100"/>
                <wp:effectExtent l="152400" t="152400" r="200025" b="228600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73082" id="27 Elipse" o:spid="_x0000_s1026" style="position:absolute;margin-left:359.7pt;margin-top:61.45pt;width:66.75pt;height:3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" filled="f" strokecolor="#92d050" strokeweight="2pt">
                <v:shadow on="t" color="#92d050" offset="0,4pt"/>
              </v:oval>
            </w:pict>
          </mc:Fallback>
        </mc:AlternateContent>
      </w:r>
      <w:r w:rsidR="00D15961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3DB255" wp14:editId="02EF3CD3">
                <wp:simplePos x="0" y="0"/>
                <wp:positionH relativeFrom="column">
                  <wp:posOffset>3910965</wp:posOffset>
                </wp:positionH>
                <wp:positionV relativeFrom="paragraph">
                  <wp:posOffset>123825</wp:posOffset>
                </wp:positionV>
                <wp:extent cx="2105025" cy="628650"/>
                <wp:effectExtent l="1333500" t="38100" r="85725" b="95250"/>
                <wp:wrapNone/>
                <wp:docPr id="31" name="31 Llamada con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29552"/>
                            <a:gd name="adj4" fmla="val -40142"/>
                            <a:gd name="adj5" fmla="val 78350"/>
                            <a:gd name="adj6" fmla="val -6112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F03" w:rsidRPr="00F377DD" w:rsidRDefault="00431F03" w:rsidP="00D15961">
                            <w:pPr>
                              <w:jc w:val="both"/>
                            </w:pPr>
                            <w:r>
                              <w:t>Seleccionamos el tipo de persona antes de indicar el documento de ide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B255" id="31 Llamada con línea 2" o:spid="_x0000_s1060" type="#_x0000_t48" style="position:absolute;left:0;text-align:left;margin-left:307.95pt;margin-top:9.75pt;width:165.75pt;height:49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" adj="-13202,16924,-8671,6383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1F03" w:rsidRPr="00F377DD" w:rsidRDefault="00431F03" w:rsidP="00D15961">
                      <w:pPr>
                        <w:jc w:val="both"/>
                      </w:pPr>
                      <w:r>
                        <w:t>Seleccionamos el tipo de persona antes de indicar el documento de identidad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  <w:sz w:val="24"/>
          <w:lang w:eastAsia="es-PE"/>
        </w:rPr>
        <w:drawing>
          <wp:inline distT="0" distB="0" distL="0" distR="0">
            <wp:extent cx="5610225" cy="12763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961" w:rsidRPr="00D15961" w:rsidRDefault="00D15961" w:rsidP="000F0A46">
      <w:pPr>
        <w:pStyle w:val="Prrafodelista"/>
        <w:spacing w:after="0"/>
        <w:ind w:left="360"/>
        <w:rPr>
          <w:sz w:val="14"/>
        </w:rPr>
      </w:pPr>
    </w:p>
    <w:p w:rsidR="005B0907" w:rsidRDefault="005038BA" w:rsidP="000F0A46">
      <w:pPr>
        <w:pStyle w:val="Prrafodelista"/>
        <w:spacing w:after="0"/>
        <w:ind w:left="360"/>
        <w:rPr>
          <w:noProof/>
          <w:sz w:val="24"/>
          <w:lang w:eastAsia="es-PE"/>
        </w:rPr>
      </w:pPr>
      <w:r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1D64A7" wp14:editId="0DAB006F">
                <wp:simplePos x="0" y="0"/>
                <wp:positionH relativeFrom="column">
                  <wp:posOffset>2329815</wp:posOffset>
                </wp:positionH>
                <wp:positionV relativeFrom="paragraph">
                  <wp:posOffset>46990</wp:posOffset>
                </wp:positionV>
                <wp:extent cx="1838325" cy="914400"/>
                <wp:effectExtent l="57150" t="38100" r="85725" b="95250"/>
                <wp:wrapNone/>
                <wp:docPr id="28" name="28 Llamada con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14400"/>
                        </a:xfrm>
                        <a:prstGeom prst="borderCallout2">
                          <a:avLst>
                            <a:gd name="adj1" fmla="val 47953"/>
                            <a:gd name="adj2" fmla="val 100022"/>
                            <a:gd name="adj3" fmla="val 49569"/>
                            <a:gd name="adj4" fmla="val 99682"/>
                            <a:gd name="adj5" fmla="val 50107"/>
                            <a:gd name="adj6" fmla="val 9978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F03" w:rsidRPr="00F377DD" w:rsidRDefault="00431F03" w:rsidP="00D15961">
                            <w:pPr>
                              <w:jc w:val="both"/>
                            </w:pPr>
                            <w:r>
                              <w:t>Luego de indicado el documento de identidad haremos clic en el botón busca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D64A7" id="28 Llamada con línea 2" o:spid="_x0000_s1061" type="#_x0000_t48" style="position:absolute;left:0;text-align:left;margin-left:183.45pt;margin-top:3.7pt;width:144.75pt;height:1in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" adj="21553,10823,21531,10707,21605,10358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1F03" w:rsidRPr="00F377DD" w:rsidRDefault="00431F03" w:rsidP="00D15961">
                      <w:pPr>
                        <w:jc w:val="both"/>
                      </w:pPr>
                      <w:r>
                        <w:t>Luego de indicado el documento de identidad haremos clic en el botón buscar: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5038BA" w:rsidRDefault="005038BA" w:rsidP="000F0A46">
      <w:pPr>
        <w:pStyle w:val="Prrafodelista"/>
        <w:spacing w:after="0"/>
        <w:ind w:left="360"/>
        <w:rPr>
          <w:noProof/>
          <w:sz w:val="24"/>
          <w:lang w:eastAsia="es-PE"/>
        </w:rPr>
      </w:pPr>
    </w:p>
    <w:p w:rsidR="005038BA" w:rsidRDefault="005038BA" w:rsidP="000F0A46">
      <w:pPr>
        <w:pStyle w:val="Prrafodelista"/>
        <w:spacing w:after="0"/>
        <w:ind w:left="360"/>
        <w:rPr>
          <w:noProof/>
          <w:sz w:val="24"/>
          <w:lang w:eastAsia="es-PE"/>
        </w:rPr>
      </w:pPr>
    </w:p>
    <w:p w:rsidR="005038BA" w:rsidRDefault="005038BA" w:rsidP="000F0A46">
      <w:pPr>
        <w:pStyle w:val="Prrafodelista"/>
        <w:spacing w:after="0"/>
        <w:ind w:left="360"/>
        <w:rPr>
          <w:noProof/>
          <w:sz w:val="24"/>
          <w:lang w:eastAsia="es-PE"/>
        </w:rPr>
      </w:pPr>
    </w:p>
    <w:p w:rsidR="005038BA" w:rsidRDefault="005038BA" w:rsidP="000F0A46">
      <w:pPr>
        <w:pStyle w:val="Prrafodelista"/>
        <w:spacing w:after="0"/>
        <w:ind w:left="360"/>
        <w:rPr>
          <w:sz w:val="24"/>
        </w:rPr>
      </w:pPr>
    </w:p>
    <w:p w:rsidR="00096A33" w:rsidRDefault="00096A33" w:rsidP="009C609B">
      <w:pPr>
        <w:pStyle w:val="Prrafodelista"/>
        <w:numPr>
          <w:ilvl w:val="0"/>
          <w:numId w:val="3"/>
        </w:numPr>
        <w:spacing w:after="0"/>
        <w:jc w:val="both"/>
        <w:outlineLvl w:val="2"/>
        <w:rPr>
          <w:sz w:val="24"/>
        </w:rPr>
      </w:pPr>
      <w:bookmarkStart w:id="6" w:name="_Toc518333527"/>
      <w:r>
        <w:rPr>
          <w:sz w:val="24"/>
        </w:rPr>
        <w:lastRenderedPageBreak/>
        <w:t>B</w:t>
      </w:r>
      <w:r w:rsidR="00D15961">
        <w:rPr>
          <w:sz w:val="24"/>
        </w:rPr>
        <w:t>úsqueda por Apellidos y Nombres para Persona Natural /Razón Social (Persona Jurídica):</w:t>
      </w:r>
      <w:bookmarkEnd w:id="6"/>
      <w:r w:rsidR="00D15961">
        <w:rPr>
          <w:sz w:val="24"/>
        </w:rPr>
        <w:t xml:space="preserve"> </w:t>
      </w:r>
    </w:p>
    <w:p w:rsidR="00D15961" w:rsidRDefault="00096A33" w:rsidP="009C609B">
      <w:pPr>
        <w:pStyle w:val="Prrafodelista"/>
        <w:spacing w:after="0"/>
        <w:jc w:val="both"/>
        <w:rPr>
          <w:sz w:val="24"/>
        </w:rPr>
      </w:pPr>
      <w:r>
        <w:rPr>
          <w:sz w:val="24"/>
        </w:rPr>
        <w:t>A</w:t>
      </w:r>
      <w:r w:rsidR="00D15961">
        <w:rPr>
          <w:sz w:val="24"/>
        </w:rPr>
        <w:t>l hacer clic para buscar por nombre aparecerá automáticamente la ventana de búsqueda por persona, sino haremos clic en el botón que está a su costado como lo indica la imagen:</w:t>
      </w:r>
      <w:r w:rsidR="00D15961" w:rsidRPr="00D15961">
        <w:rPr>
          <w:noProof/>
          <w:lang w:eastAsia="es-PE"/>
        </w:rPr>
        <w:t xml:space="preserve"> </w:t>
      </w:r>
    </w:p>
    <w:p w:rsidR="00D15961" w:rsidRDefault="00D15961" w:rsidP="00D15961">
      <w:pPr>
        <w:ind w:left="708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CC5866" wp14:editId="2D680338">
                <wp:simplePos x="0" y="0"/>
                <wp:positionH relativeFrom="column">
                  <wp:posOffset>4044315</wp:posOffset>
                </wp:positionH>
                <wp:positionV relativeFrom="paragraph">
                  <wp:posOffset>773430</wp:posOffset>
                </wp:positionV>
                <wp:extent cx="323850" cy="276225"/>
                <wp:effectExtent l="152400" t="152400" r="171450" b="238125"/>
                <wp:wrapNone/>
                <wp:docPr id="352" name="35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762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097B4" id="352 Elipse" o:spid="_x0000_s1026" style="position:absolute;margin-left:318.45pt;margin-top:60.9pt;width:25.5pt;height:21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" filled="f" strokecolor="#92d050" strokeweight="2pt">
                <v:shadow on="t" color="#92d050" offset="0,4pt"/>
              </v:oval>
            </w:pict>
          </mc:Fallback>
        </mc:AlternateContent>
      </w:r>
      <w:r w:rsidR="005038BA">
        <w:rPr>
          <w:b/>
          <w:noProof/>
          <w:sz w:val="24"/>
          <w:lang w:eastAsia="es-PE"/>
        </w:rPr>
        <w:drawing>
          <wp:inline distT="0" distB="0" distL="0" distR="0">
            <wp:extent cx="5610225" cy="367665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907" w:rsidRPr="00D15961" w:rsidRDefault="00D15961" w:rsidP="005038BA">
      <w:pPr>
        <w:ind w:left="708"/>
        <w:jc w:val="both"/>
        <w:rPr>
          <w:sz w:val="24"/>
        </w:rPr>
      </w:pPr>
      <w:r w:rsidRPr="00D15961">
        <w:rPr>
          <w:sz w:val="24"/>
        </w:rPr>
        <w:t>Lueg</w:t>
      </w:r>
      <w:r>
        <w:rPr>
          <w:sz w:val="24"/>
        </w:rPr>
        <w:t xml:space="preserve">o de realizar la búsqueda procederemos a realizar la selección del </w:t>
      </w:r>
      <w:r w:rsidR="003423F7">
        <w:rPr>
          <w:sz w:val="24"/>
        </w:rPr>
        <w:t>deudor, haciendo doble clic o clic en el botón seleccionar:</w:t>
      </w:r>
    </w:p>
    <w:p w:rsidR="003423F7" w:rsidRDefault="005038BA" w:rsidP="003423F7">
      <w:pPr>
        <w:ind w:left="708"/>
        <w:rPr>
          <w:b/>
          <w:sz w:val="24"/>
        </w:rPr>
      </w:pPr>
      <w:r>
        <w:rPr>
          <w:b/>
          <w:noProof/>
          <w:sz w:val="24"/>
          <w:lang w:eastAsia="es-PE"/>
        </w:rPr>
        <w:drawing>
          <wp:inline distT="0" distB="0" distL="0" distR="0">
            <wp:extent cx="5610225" cy="1971675"/>
            <wp:effectExtent l="0" t="0" r="9525" b="9525"/>
            <wp:docPr id="320" name="Imagen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3F7" w:rsidRDefault="003423F7">
      <w:pPr>
        <w:rPr>
          <w:b/>
          <w:sz w:val="24"/>
        </w:rPr>
      </w:pPr>
      <w:r>
        <w:rPr>
          <w:b/>
          <w:sz w:val="24"/>
        </w:rPr>
        <w:br w:type="page"/>
      </w:r>
    </w:p>
    <w:p w:rsidR="00D15961" w:rsidRPr="00123A40" w:rsidRDefault="00D15961" w:rsidP="007A1206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7" w:name="_Toc518333528"/>
      <w:r w:rsidRPr="00123A40">
        <w:rPr>
          <w:b/>
          <w:sz w:val="24"/>
        </w:rPr>
        <w:lastRenderedPageBreak/>
        <w:t xml:space="preserve">Creación de </w:t>
      </w:r>
      <w:r>
        <w:rPr>
          <w:b/>
          <w:sz w:val="24"/>
        </w:rPr>
        <w:t>Gastos</w:t>
      </w:r>
      <w:r w:rsidRPr="00123A40">
        <w:rPr>
          <w:b/>
          <w:sz w:val="24"/>
        </w:rPr>
        <w:t>:</w:t>
      </w:r>
      <w:bookmarkEnd w:id="7"/>
    </w:p>
    <w:p w:rsidR="00D15961" w:rsidRDefault="003423F7" w:rsidP="003423F7">
      <w:pPr>
        <w:spacing w:after="0"/>
        <w:ind w:left="357"/>
        <w:rPr>
          <w:sz w:val="24"/>
        </w:rPr>
      </w:pPr>
      <w:r w:rsidRPr="003423F7">
        <w:rPr>
          <w:sz w:val="24"/>
        </w:rPr>
        <w:t>Cuando</w:t>
      </w:r>
      <w:r>
        <w:rPr>
          <w:sz w:val="24"/>
        </w:rPr>
        <w:t xml:space="preserve"> un crédito no posea cargos vigentes aparecerá la ventana como sigue:</w:t>
      </w:r>
    </w:p>
    <w:p w:rsidR="003423F7" w:rsidRDefault="00255CF9" w:rsidP="003423F7">
      <w:pPr>
        <w:spacing w:after="0"/>
        <w:ind w:left="357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6720D349" wp14:editId="147B3C64">
            <wp:extent cx="5612130" cy="3653155"/>
            <wp:effectExtent l="0" t="0" r="7620" b="4445"/>
            <wp:docPr id="321" name="Imagen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F7" w:rsidRDefault="003423F7" w:rsidP="003423F7">
      <w:pPr>
        <w:spacing w:after="0"/>
        <w:ind w:left="357"/>
        <w:rPr>
          <w:sz w:val="24"/>
        </w:rPr>
      </w:pPr>
      <w:r>
        <w:rPr>
          <w:sz w:val="24"/>
        </w:rPr>
        <w:t>Procederemos a hacer clic en el botón nuevo para generar cargos:</w:t>
      </w:r>
    </w:p>
    <w:p w:rsidR="003423F7" w:rsidRDefault="00255CF9" w:rsidP="003423F7">
      <w:pPr>
        <w:ind w:left="357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71E55778" wp14:editId="29C8BEBD">
            <wp:extent cx="5612130" cy="3653155"/>
            <wp:effectExtent l="0" t="0" r="7620" b="4445"/>
            <wp:docPr id="322" name="Imagen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3F7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D71BD2" wp14:editId="70532C24">
                <wp:simplePos x="0" y="0"/>
                <wp:positionH relativeFrom="column">
                  <wp:posOffset>2948940</wp:posOffset>
                </wp:positionH>
                <wp:positionV relativeFrom="paragraph">
                  <wp:posOffset>2040890</wp:posOffset>
                </wp:positionV>
                <wp:extent cx="2105025" cy="628650"/>
                <wp:effectExtent l="1162050" t="762000" r="85725" b="95250"/>
                <wp:wrapNone/>
                <wp:docPr id="357" name="357 Llamada con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borderCallout2">
                          <a:avLst>
                            <a:gd name="adj1" fmla="val 27841"/>
                            <a:gd name="adj2" fmla="val -2450"/>
                            <a:gd name="adj3" fmla="val -35600"/>
                            <a:gd name="adj4" fmla="val -23400"/>
                            <a:gd name="adj5" fmla="val -117105"/>
                            <a:gd name="adj6" fmla="val -5252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1F03" w:rsidRPr="00F377DD" w:rsidRDefault="00431F03" w:rsidP="003423F7">
                            <w:pPr>
                              <w:jc w:val="both"/>
                            </w:pPr>
                            <w:r>
                              <w:t>Indicaremos monto motivo y glosa, que no es obliga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71BD2" id="357 Llamada con línea 2" o:spid="_x0000_s1062" type="#_x0000_t48" style="position:absolute;left:0;text-align:left;margin-left:232.2pt;margin-top:160.7pt;width:165.75pt;height:4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" adj="-11345,-25295,-5054,-7690,-529,6014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31F03" w:rsidRPr="00F377DD" w:rsidRDefault="00431F03" w:rsidP="003423F7">
                      <w:pPr>
                        <w:jc w:val="both"/>
                      </w:pPr>
                      <w:r>
                        <w:t>Indicaremos monto motivo y glosa, que no es obligatorio.</w:t>
                      </w:r>
                    </w:p>
                  </w:txbxContent>
                </v:textbox>
              </v:shape>
            </w:pict>
          </mc:Fallback>
        </mc:AlternateContent>
      </w:r>
    </w:p>
    <w:p w:rsidR="000E6E15" w:rsidRPr="000E6E15" w:rsidRDefault="000E6E15" w:rsidP="000E6E15">
      <w:pPr>
        <w:pStyle w:val="Prrafodelista"/>
        <w:jc w:val="both"/>
        <w:rPr>
          <w:sz w:val="24"/>
        </w:rPr>
      </w:pPr>
    </w:p>
    <w:p w:rsidR="00EB5013" w:rsidRDefault="00161EEC" w:rsidP="00FF24B0">
      <w:pPr>
        <w:pStyle w:val="Prrafodelista"/>
        <w:numPr>
          <w:ilvl w:val="0"/>
          <w:numId w:val="4"/>
        </w:numPr>
        <w:spacing w:after="0"/>
        <w:jc w:val="both"/>
        <w:outlineLvl w:val="2"/>
        <w:rPr>
          <w:sz w:val="24"/>
        </w:rPr>
      </w:pPr>
      <w:bookmarkStart w:id="8" w:name="_Toc518333529"/>
      <w:r>
        <w:rPr>
          <w:b/>
          <w:sz w:val="24"/>
        </w:rPr>
        <w:t>Ejemplo de asignación de cargos a créditos</w:t>
      </w:r>
      <w:r w:rsidR="009C609B">
        <w:rPr>
          <w:b/>
          <w:sz w:val="24"/>
        </w:rPr>
        <w:t xml:space="preserve"> </w:t>
      </w:r>
      <w:r w:rsidR="003423F7">
        <w:rPr>
          <w:b/>
          <w:sz w:val="24"/>
        </w:rPr>
        <w:t>:</w:t>
      </w:r>
      <w:bookmarkEnd w:id="8"/>
      <w:r w:rsidR="003423F7">
        <w:rPr>
          <w:sz w:val="24"/>
        </w:rPr>
        <w:t xml:space="preserve"> </w:t>
      </w:r>
    </w:p>
    <w:p w:rsidR="003423F7" w:rsidRPr="003423F7" w:rsidRDefault="003423F7" w:rsidP="00034AC5">
      <w:pPr>
        <w:pStyle w:val="Prrafodelista"/>
        <w:spacing w:after="0"/>
        <w:jc w:val="both"/>
        <w:rPr>
          <w:sz w:val="24"/>
        </w:rPr>
      </w:pPr>
      <w:r>
        <w:rPr>
          <w:sz w:val="24"/>
        </w:rPr>
        <w:t xml:space="preserve">Se puede aplicar directamente </w:t>
      </w:r>
      <w:r w:rsidR="00964C6E">
        <w:rPr>
          <w:sz w:val="24"/>
        </w:rPr>
        <w:t>un cargo a la deuda la cual va a ser pagada en la primera cuota pendiente</w:t>
      </w:r>
      <w:r>
        <w:rPr>
          <w:sz w:val="24"/>
        </w:rPr>
        <w:t>.</w:t>
      </w:r>
    </w:p>
    <w:p w:rsidR="003423F7" w:rsidRDefault="008D35EB" w:rsidP="008D35EB">
      <w:pPr>
        <w:spacing w:after="0"/>
        <w:ind w:left="708"/>
        <w:rPr>
          <w:sz w:val="24"/>
        </w:rPr>
      </w:pPr>
      <w:r>
        <w:rPr>
          <w:sz w:val="24"/>
        </w:rPr>
        <w:t>Se tiene el siguiente ejemplo:</w:t>
      </w:r>
    </w:p>
    <w:p w:rsidR="0092073D" w:rsidRPr="006A7710" w:rsidRDefault="0092073D" w:rsidP="001E0902">
      <w:pPr>
        <w:pStyle w:val="Prrafodelista"/>
        <w:numPr>
          <w:ilvl w:val="0"/>
          <w:numId w:val="6"/>
        </w:numPr>
        <w:spacing w:after="0"/>
        <w:ind w:left="1066" w:hanging="357"/>
        <w:outlineLvl w:val="3"/>
        <w:rPr>
          <w:b/>
          <w:sz w:val="24"/>
        </w:rPr>
      </w:pPr>
      <w:r w:rsidRPr="006A7710">
        <w:rPr>
          <w:b/>
          <w:sz w:val="24"/>
        </w:rPr>
        <w:t xml:space="preserve">Ejemplo Nro. 1: Asignación </w:t>
      </w:r>
      <w:r w:rsidR="00964C6E">
        <w:rPr>
          <w:b/>
          <w:sz w:val="24"/>
        </w:rPr>
        <w:t>de cargo</w:t>
      </w:r>
      <w:r w:rsidRPr="006A7710">
        <w:rPr>
          <w:b/>
          <w:sz w:val="24"/>
        </w:rPr>
        <w:t>:</w:t>
      </w:r>
    </w:p>
    <w:p w:rsidR="008D35EB" w:rsidRDefault="008D35EB" w:rsidP="00964C6E">
      <w:pPr>
        <w:spacing w:after="0"/>
        <w:ind w:left="1068"/>
        <w:jc w:val="both"/>
        <w:rPr>
          <w:sz w:val="24"/>
        </w:rPr>
      </w:pPr>
      <w:r>
        <w:rPr>
          <w:sz w:val="24"/>
        </w:rPr>
        <w:t xml:space="preserve">Se asignara primero </w:t>
      </w:r>
      <w:r w:rsidR="00964C6E">
        <w:rPr>
          <w:sz w:val="24"/>
        </w:rPr>
        <w:t>$ 10</w:t>
      </w:r>
      <w:r>
        <w:rPr>
          <w:sz w:val="24"/>
        </w:rPr>
        <w:t xml:space="preserve"> de cargos para pagar en la </w:t>
      </w:r>
      <w:r w:rsidR="00964C6E">
        <w:rPr>
          <w:sz w:val="24"/>
        </w:rPr>
        <w:t xml:space="preserve">próxima </w:t>
      </w:r>
      <w:r>
        <w:rPr>
          <w:sz w:val="24"/>
        </w:rPr>
        <w:t>cuota</w:t>
      </w:r>
      <w:r w:rsidR="00964C6E">
        <w:rPr>
          <w:sz w:val="24"/>
        </w:rPr>
        <w:t xml:space="preserve"> pendiente</w:t>
      </w:r>
      <w:r w:rsidR="0092073D">
        <w:rPr>
          <w:sz w:val="24"/>
        </w:rPr>
        <w:t>; observamos estado actual:</w:t>
      </w:r>
    </w:p>
    <w:p w:rsidR="008D35EB" w:rsidRDefault="00964C6E" w:rsidP="00FF24B0">
      <w:pPr>
        <w:spacing w:after="0"/>
        <w:ind w:left="1068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834390</wp:posOffset>
                </wp:positionH>
                <wp:positionV relativeFrom="paragraph">
                  <wp:posOffset>4370705</wp:posOffset>
                </wp:positionV>
                <wp:extent cx="2771775" cy="419100"/>
                <wp:effectExtent l="152400" t="152400" r="180975" b="228600"/>
                <wp:wrapNone/>
                <wp:docPr id="324" name="Rectángul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801DB" id="Rectángulo 324" o:spid="_x0000_s1026" style="position:absolute;margin-left:65.7pt;margin-top:344.15pt;width:218.25pt;height:33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" filled="f" strokecolor="#92d050" strokeweight="2pt">
                <v:shadow on="t" color="#92d050" offset="0,4pt"/>
              </v:rect>
            </w:pict>
          </mc:Fallback>
        </mc:AlternateContent>
      </w:r>
      <w:r>
        <w:rPr>
          <w:noProof/>
          <w:lang w:eastAsia="es-PE"/>
        </w:rPr>
        <w:drawing>
          <wp:inline distT="0" distB="0" distL="0" distR="0" wp14:anchorId="093D78F0" wp14:editId="3E38E034">
            <wp:extent cx="5219700" cy="5246886"/>
            <wp:effectExtent l="0" t="0" r="0" b="0"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-1" r="34827" b="-69"/>
                    <a:stretch/>
                  </pic:blipFill>
                  <pic:spPr bwMode="auto">
                    <a:xfrm>
                      <a:off x="0" y="0"/>
                      <a:ext cx="5227715" cy="5254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4C6E" w:rsidRDefault="00964C6E" w:rsidP="00FF24B0">
      <w:pPr>
        <w:ind w:left="1068"/>
        <w:rPr>
          <w:sz w:val="24"/>
        </w:rPr>
      </w:pPr>
    </w:p>
    <w:p w:rsidR="008D35EB" w:rsidRDefault="008D35EB" w:rsidP="00FF24B0">
      <w:pPr>
        <w:ind w:left="1068"/>
        <w:rPr>
          <w:sz w:val="24"/>
        </w:rPr>
      </w:pPr>
      <w:r>
        <w:rPr>
          <w:sz w:val="24"/>
        </w:rPr>
        <w:t xml:space="preserve">Vista de ventana de creación de cargos </w:t>
      </w:r>
      <w:r w:rsidR="00D84321">
        <w:rPr>
          <w:sz w:val="24"/>
        </w:rPr>
        <w:t>:</w:t>
      </w:r>
    </w:p>
    <w:p w:rsidR="008D35EB" w:rsidRDefault="009C609B" w:rsidP="002671DE">
      <w:pPr>
        <w:ind w:left="1068"/>
        <w:rPr>
          <w:noProof/>
          <w:lang w:eastAsia="es-PE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AD7B756" wp14:editId="00A12FEB">
                <wp:simplePos x="0" y="0"/>
                <wp:positionH relativeFrom="column">
                  <wp:posOffset>2672715</wp:posOffset>
                </wp:positionH>
                <wp:positionV relativeFrom="paragraph">
                  <wp:posOffset>2005330</wp:posOffset>
                </wp:positionV>
                <wp:extent cx="1600200" cy="1524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09B" w:rsidRPr="009C609B" w:rsidRDefault="009C609B" w:rsidP="009C609B">
                            <w:pPr>
                              <w:rPr>
                                <w:rFonts w:ascii="Tahoma" w:hAnsi="Tahoma" w:cs="Tahoma"/>
                                <w:sz w:val="14"/>
                              </w:rPr>
                            </w:pPr>
                            <w:r w:rsidRPr="009C609B">
                              <w:rPr>
                                <w:rFonts w:ascii="Tahoma" w:hAnsi="Tahoma" w:cs="Tahoma"/>
                                <w:sz w:val="14"/>
                              </w:rPr>
                              <w:t>Sistema Préstam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B756" id="Cuadro de texto 9" o:spid="_x0000_s1063" type="#_x0000_t202" style="position:absolute;left:0;text-align:left;margin-left:210.45pt;margin-top:157.9pt;width:126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" fillcolor="white [3212]" stroked="f" strokeweight=".5pt">
                <v:textbox inset="0,0,0,0">
                  <w:txbxContent>
                    <w:p w:rsidR="009C609B" w:rsidRPr="009C609B" w:rsidRDefault="009C609B" w:rsidP="009C609B">
                      <w:pPr>
                        <w:rPr>
                          <w:rFonts w:ascii="Tahoma" w:hAnsi="Tahoma" w:cs="Tahoma"/>
                          <w:sz w:val="14"/>
                        </w:rPr>
                      </w:pPr>
                      <w:r w:rsidRPr="009C609B">
                        <w:rPr>
                          <w:rFonts w:ascii="Tahoma" w:hAnsi="Tahoma" w:cs="Tahoma"/>
                          <w:sz w:val="14"/>
                        </w:rPr>
                        <w:t>Sistema Préstamos Personales</w:t>
                      </w:r>
                    </w:p>
                  </w:txbxContent>
                </v:textbox>
              </v:shape>
            </w:pict>
          </mc:Fallback>
        </mc:AlternateContent>
      </w:r>
      <w:r w:rsidR="002671DE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33FB88C" wp14:editId="6E97CDF7">
                <wp:simplePos x="0" y="0"/>
                <wp:positionH relativeFrom="column">
                  <wp:posOffset>939165</wp:posOffset>
                </wp:positionH>
                <wp:positionV relativeFrom="paragraph">
                  <wp:posOffset>1148080</wp:posOffset>
                </wp:positionV>
                <wp:extent cx="2228850" cy="342900"/>
                <wp:effectExtent l="152400" t="152400" r="190500" b="228600"/>
                <wp:wrapNone/>
                <wp:docPr id="396" name="39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B94C99" id="396 Elipse" o:spid="_x0000_s1026" style="position:absolute;margin-left:73.95pt;margin-top:90.4pt;width:175.5pt;height:27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" filled="f" strokecolor="#92d050" strokeweight="2pt">
                <v:shadow on="t" color="#92d050" offset="0,4pt"/>
              </v:oval>
            </w:pict>
          </mc:Fallback>
        </mc:AlternateContent>
      </w:r>
      <w:r w:rsidR="002671DE">
        <w:rPr>
          <w:b/>
          <w:noProof/>
          <w:sz w:val="24"/>
          <w:lang w:eastAsia="es-PE"/>
        </w:rPr>
        <w:drawing>
          <wp:inline distT="0" distB="0" distL="0" distR="0">
            <wp:extent cx="5610225" cy="3676650"/>
            <wp:effectExtent l="0" t="0" r="9525" b="0"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1DE" w:rsidRDefault="002671DE" w:rsidP="002671DE">
      <w:pPr>
        <w:ind w:left="1068"/>
        <w:rPr>
          <w:b/>
          <w:sz w:val="24"/>
        </w:rPr>
      </w:pPr>
    </w:p>
    <w:p w:rsidR="008D35EB" w:rsidRDefault="008D35EB" w:rsidP="00FF24B0">
      <w:pPr>
        <w:ind w:left="1068"/>
        <w:jc w:val="center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29EA19" wp14:editId="6906911A">
                <wp:simplePos x="0" y="0"/>
                <wp:positionH relativeFrom="column">
                  <wp:posOffset>2082165</wp:posOffset>
                </wp:positionH>
                <wp:positionV relativeFrom="paragraph">
                  <wp:posOffset>988060</wp:posOffset>
                </wp:positionV>
                <wp:extent cx="3571875" cy="904875"/>
                <wp:effectExtent l="152400" t="152400" r="180975" b="238125"/>
                <wp:wrapNone/>
                <wp:docPr id="389" name="38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904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762266" id="389 Elipse" o:spid="_x0000_s1026" style="position:absolute;margin-left:163.95pt;margin-top:77.8pt;width:281.25pt;height:7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" filled="f" strokecolor="#92d050" strokeweight="2pt">
                <v:shadow on="t" color="#92d050" offset="0,4pt"/>
              </v:oval>
            </w:pict>
          </mc:Fallback>
        </mc:AlternateContent>
      </w:r>
      <w:r w:rsidR="002671DE">
        <w:rPr>
          <w:noProof/>
          <w:lang w:eastAsia="es-PE"/>
        </w:rPr>
        <w:drawing>
          <wp:inline distT="0" distB="0" distL="0" distR="0" wp14:anchorId="588D8679" wp14:editId="728778C4">
            <wp:extent cx="5612130" cy="3653155"/>
            <wp:effectExtent l="0" t="0" r="7620" b="4445"/>
            <wp:docPr id="327" name="Imagen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EB" w:rsidRPr="008D35EB" w:rsidRDefault="008D35EB" w:rsidP="00FF24B0">
      <w:pPr>
        <w:spacing w:after="0"/>
        <w:ind w:left="1068"/>
        <w:rPr>
          <w:sz w:val="24"/>
        </w:rPr>
      </w:pPr>
      <w:r w:rsidRPr="008D35EB">
        <w:rPr>
          <w:sz w:val="24"/>
        </w:rPr>
        <w:t>Observamos ahora en el estado de cuenta</w:t>
      </w:r>
      <w:r w:rsidR="0092073D">
        <w:rPr>
          <w:sz w:val="24"/>
        </w:rPr>
        <w:t xml:space="preserve"> después del cambio</w:t>
      </w:r>
      <w:r w:rsidRPr="008D35EB">
        <w:rPr>
          <w:sz w:val="24"/>
        </w:rPr>
        <w:t xml:space="preserve">: </w:t>
      </w:r>
    </w:p>
    <w:p w:rsidR="008D35EB" w:rsidRDefault="008D35EB" w:rsidP="00EE1855">
      <w:pPr>
        <w:spacing w:after="0"/>
        <w:ind w:left="1068"/>
        <w:jc w:val="center"/>
        <w:rPr>
          <w:b/>
          <w:sz w:val="24"/>
        </w:rPr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33478F9" wp14:editId="2F11BCC1">
                <wp:simplePos x="0" y="0"/>
                <wp:positionH relativeFrom="column">
                  <wp:posOffset>1062990</wp:posOffset>
                </wp:positionH>
                <wp:positionV relativeFrom="paragraph">
                  <wp:posOffset>2157730</wp:posOffset>
                </wp:positionV>
                <wp:extent cx="4048125" cy="523875"/>
                <wp:effectExtent l="152400" t="152400" r="180975" b="238125"/>
                <wp:wrapNone/>
                <wp:docPr id="391" name="39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5238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4A0E6B" id="391 Elipse" o:spid="_x0000_s1026" style="position:absolute;margin-left:83.7pt;margin-top:169.9pt;width:318.75pt;height:41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" filled="f" strokecolor="#92d050" strokeweight="2pt">
                <v:shadow on="t" color="#92d050" offset="0,4pt"/>
              </v:oval>
            </w:pict>
          </mc:Fallback>
        </mc:AlternateContent>
      </w:r>
      <w:r w:rsidR="00EE1855">
        <w:rPr>
          <w:b/>
          <w:noProof/>
          <w:sz w:val="24"/>
          <w:lang w:eastAsia="es-PE"/>
        </w:rPr>
        <w:drawing>
          <wp:inline distT="0" distB="0" distL="0" distR="0">
            <wp:extent cx="4019550" cy="2724150"/>
            <wp:effectExtent l="0" t="0" r="0" b="0"/>
            <wp:docPr id="328" name="Imagen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4"/>
                    <a:stretch/>
                  </pic:blipFill>
                  <pic:spPr bwMode="auto">
                    <a:xfrm>
                      <a:off x="0" y="0"/>
                      <a:ext cx="40195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855" w:rsidRDefault="00EE1855" w:rsidP="00EE1855">
      <w:pPr>
        <w:tabs>
          <w:tab w:val="left" w:pos="2595"/>
        </w:tabs>
        <w:spacing w:after="0"/>
        <w:ind w:left="1068"/>
        <w:rPr>
          <w:b/>
          <w:sz w:val="24"/>
        </w:rPr>
      </w:pPr>
      <w:r>
        <w:rPr>
          <w:b/>
          <w:sz w:val="24"/>
        </w:rPr>
        <w:tab/>
      </w:r>
    </w:p>
    <w:p w:rsidR="005419F8" w:rsidRDefault="00AF2FDB" w:rsidP="001E0902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9" w:name="_Toc518333530"/>
      <w:r>
        <w:rPr>
          <w:b/>
          <w:sz w:val="24"/>
        </w:rPr>
        <w:t>Reporte de Cargos/Gastos</w:t>
      </w:r>
      <w:r w:rsidRPr="006A7710">
        <w:rPr>
          <w:b/>
          <w:sz w:val="24"/>
        </w:rPr>
        <w:t>:</w:t>
      </w:r>
      <w:bookmarkEnd w:id="9"/>
      <w:r w:rsidR="001E0902">
        <w:rPr>
          <w:b/>
          <w:sz w:val="24"/>
        </w:rPr>
        <w:t xml:space="preserve"> </w:t>
      </w:r>
    </w:p>
    <w:p w:rsidR="008D35EB" w:rsidRDefault="001E0902" w:rsidP="005419F8">
      <w:pPr>
        <w:pStyle w:val="Prrafodelista"/>
        <w:spacing w:after="0"/>
        <w:ind w:left="360"/>
        <w:rPr>
          <w:b/>
          <w:sz w:val="24"/>
        </w:rPr>
      </w:pPr>
      <w:r>
        <w:rPr>
          <w:sz w:val="24"/>
        </w:rPr>
        <w:t>En el módulo de pagos y recuperaciones, en el menú de mantenimiento encontramos la opción de Consultas y Reportes -&gt; Reportes de Cargos y Gastos, hacemos clic en esta opción y aparecerá la siguiente ventana</w:t>
      </w:r>
    </w:p>
    <w:p w:rsidR="00AF2FDB" w:rsidRDefault="00AF2FDB" w:rsidP="001E0902">
      <w:pPr>
        <w:spacing w:after="0"/>
        <w:ind w:left="1066"/>
        <w:jc w:val="center"/>
        <w:rPr>
          <w:b/>
          <w:sz w:val="24"/>
        </w:rPr>
      </w:pPr>
      <w:r>
        <w:rPr>
          <w:b/>
          <w:noProof/>
          <w:sz w:val="24"/>
          <w:lang w:eastAsia="es-PE"/>
        </w:rPr>
        <w:drawing>
          <wp:inline distT="0" distB="0" distL="0" distR="0">
            <wp:extent cx="3741054" cy="2609850"/>
            <wp:effectExtent l="0" t="0" r="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996" cy="2624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FDB" w:rsidRDefault="00AF2FDB" w:rsidP="00FF24B0">
      <w:pPr>
        <w:spacing w:after="0"/>
        <w:ind w:left="711"/>
        <w:rPr>
          <w:b/>
          <w:sz w:val="24"/>
        </w:rPr>
      </w:pPr>
    </w:p>
    <w:p w:rsidR="000410D8" w:rsidRPr="000410D8" w:rsidRDefault="000410D8" w:rsidP="000410D8">
      <w:pPr>
        <w:spacing w:after="0"/>
        <w:ind w:left="711"/>
        <w:jc w:val="both"/>
        <w:rPr>
          <w:sz w:val="24"/>
        </w:rPr>
      </w:pPr>
      <w:r w:rsidRPr="000410D8">
        <w:rPr>
          <w:sz w:val="24"/>
        </w:rPr>
        <w:t>En esta ventana</w:t>
      </w:r>
      <w:r>
        <w:rPr>
          <w:sz w:val="24"/>
        </w:rPr>
        <w:t xml:space="preserve"> se podrá generar 2 tipos de reporte, normal y agrupado, así mismo se podrá realizar filtros por fecha, oficina y estado.</w:t>
      </w:r>
    </w:p>
    <w:p w:rsidR="000410D8" w:rsidRDefault="000410D8" w:rsidP="00FF24B0">
      <w:pPr>
        <w:spacing w:after="0"/>
        <w:ind w:left="711"/>
        <w:rPr>
          <w:b/>
          <w:sz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7EA5774A" wp14:editId="5C3A3DAC">
            <wp:extent cx="5612130" cy="2214880"/>
            <wp:effectExtent l="0" t="0" r="7620" b="0"/>
            <wp:docPr id="333" name="Imagen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0D8" w:rsidRDefault="000410D8" w:rsidP="00FF24B0">
      <w:pPr>
        <w:spacing w:after="0"/>
        <w:ind w:left="711"/>
        <w:rPr>
          <w:b/>
          <w:sz w:val="24"/>
        </w:rPr>
      </w:pPr>
    </w:p>
    <w:p w:rsidR="000410D8" w:rsidRDefault="000410D8" w:rsidP="00FF24B0">
      <w:pPr>
        <w:spacing w:after="0"/>
        <w:ind w:left="711"/>
        <w:rPr>
          <w:b/>
          <w:sz w:val="24"/>
        </w:rPr>
      </w:pPr>
    </w:p>
    <w:p w:rsidR="008D35EB" w:rsidRDefault="00EE1855" w:rsidP="000410D8">
      <w:pPr>
        <w:ind w:left="711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50B2DF0" wp14:editId="38EE162C">
                <wp:simplePos x="0" y="0"/>
                <wp:positionH relativeFrom="column">
                  <wp:posOffset>739140</wp:posOffset>
                </wp:positionH>
                <wp:positionV relativeFrom="paragraph">
                  <wp:posOffset>1101725</wp:posOffset>
                </wp:positionV>
                <wp:extent cx="5610225" cy="685800"/>
                <wp:effectExtent l="152400" t="152400" r="180975" b="228600"/>
                <wp:wrapNone/>
                <wp:docPr id="330" name="Rectángulo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B0221" id="Rectángulo 330" o:spid="_x0000_s1026" style="position:absolute;margin-left:58.2pt;margin-top:86.75pt;width:441.75pt;height:5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" filled="f" strokecolor="#92d050" strokeweight="2pt">
                <v:shadow on="t" color="#92d050" offset="0,4pt"/>
              </v:rect>
            </w:pict>
          </mc:Fallback>
        </mc:AlternateContent>
      </w:r>
      <w:r>
        <w:rPr>
          <w:b/>
          <w:noProof/>
          <w:sz w:val="24"/>
          <w:lang w:eastAsia="es-PE"/>
        </w:rPr>
        <w:drawing>
          <wp:inline distT="0" distB="0" distL="0" distR="0">
            <wp:extent cx="5610225" cy="1809750"/>
            <wp:effectExtent l="0" t="0" r="9525" b="0"/>
            <wp:docPr id="329" name="Imagen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206" w:rsidRDefault="007A1206" w:rsidP="00FF24B0">
      <w:pPr>
        <w:ind w:left="711"/>
        <w:rPr>
          <w:b/>
          <w:sz w:val="24"/>
        </w:rPr>
      </w:pPr>
      <w:r>
        <w:rPr>
          <w:b/>
          <w:sz w:val="24"/>
        </w:rPr>
        <w:br w:type="page"/>
      </w:r>
    </w:p>
    <w:p w:rsidR="00926415" w:rsidRDefault="00926415" w:rsidP="007A1206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10" w:name="_Toc518333531"/>
      <w:r>
        <w:rPr>
          <w:b/>
          <w:sz w:val="24"/>
        </w:rPr>
        <w:lastRenderedPageBreak/>
        <w:t>E</w:t>
      </w:r>
      <w:r w:rsidRPr="00926415">
        <w:rPr>
          <w:b/>
          <w:sz w:val="24"/>
        </w:rPr>
        <w:t>limina</w:t>
      </w:r>
      <w:r>
        <w:rPr>
          <w:b/>
          <w:sz w:val="24"/>
        </w:rPr>
        <w:t>ción de</w:t>
      </w:r>
      <w:r w:rsidRPr="00926415">
        <w:rPr>
          <w:b/>
          <w:sz w:val="24"/>
        </w:rPr>
        <w:t xml:space="preserve"> </w:t>
      </w:r>
      <w:r w:rsidR="0055165D">
        <w:rPr>
          <w:b/>
          <w:sz w:val="24"/>
        </w:rPr>
        <w:t>cargos</w:t>
      </w:r>
      <w:r>
        <w:rPr>
          <w:b/>
          <w:sz w:val="24"/>
        </w:rPr>
        <w:t>:</w:t>
      </w:r>
      <w:bookmarkEnd w:id="10"/>
    </w:p>
    <w:p w:rsidR="00926415" w:rsidRDefault="0055165D" w:rsidP="00493CCC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>La eliminación de cargos se realizará con la autorización de un nivel superior</w:t>
      </w:r>
      <w:r w:rsidR="00493CCC">
        <w:rPr>
          <w:sz w:val="24"/>
        </w:rPr>
        <w:t>, y será de la siguiente manera: Realizaremos la petición de eliminar un cargo</w:t>
      </w:r>
      <w:r w:rsidR="00DD2E8C">
        <w:rPr>
          <w:sz w:val="24"/>
        </w:rPr>
        <w:t xml:space="preserve"> y aparecerá la ventana siguiente</w:t>
      </w:r>
      <w:r w:rsidR="00493CCC">
        <w:rPr>
          <w:sz w:val="24"/>
        </w:rPr>
        <w:t xml:space="preserve">: </w:t>
      </w:r>
    </w:p>
    <w:p w:rsidR="00493CCC" w:rsidRPr="00926415" w:rsidRDefault="00493CCC" w:rsidP="00493CCC">
      <w:pPr>
        <w:pStyle w:val="Prrafodelista"/>
        <w:spacing w:after="0"/>
        <w:ind w:left="357"/>
        <w:jc w:val="both"/>
        <w:rPr>
          <w:sz w:val="24"/>
        </w:rPr>
      </w:pPr>
    </w:p>
    <w:p w:rsidR="00926415" w:rsidRDefault="001E0902" w:rsidP="001919EF">
      <w:pPr>
        <w:ind w:firstLine="708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37EB8411" wp14:editId="780DF3A6">
            <wp:extent cx="5612130" cy="3653155"/>
            <wp:effectExtent l="0" t="0" r="7620" b="4445"/>
            <wp:docPr id="332" name="Imagen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CC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5A371E0" wp14:editId="5A547A89">
                <wp:simplePos x="0" y="0"/>
                <wp:positionH relativeFrom="column">
                  <wp:posOffset>5187315</wp:posOffset>
                </wp:positionH>
                <wp:positionV relativeFrom="paragraph">
                  <wp:posOffset>3126105</wp:posOffset>
                </wp:positionV>
                <wp:extent cx="876300" cy="238125"/>
                <wp:effectExtent l="152400" t="152400" r="190500" b="238125"/>
                <wp:wrapNone/>
                <wp:docPr id="405" name="40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C1D58" id="405 Elipse" o:spid="_x0000_s1026" style="position:absolute;margin-left:408.45pt;margin-top:246.15pt;width:69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" filled="f" strokecolor="#92d050" strokeweight="2pt">
                <v:shadow on="t" color="#92d050" offset="0,4pt"/>
              </v:oval>
            </w:pict>
          </mc:Fallback>
        </mc:AlternateContent>
      </w:r>
    </w:p>
    <w:p w:rsidR="000410D8" w:rsidRDefault="001A164D" w:rsidP="001A164D">
      <w:pPr>
        <w:ind w:left="708"/>
        <w:rPr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BC8107E" wp14:editId="452D99B3">
                <wp:simplePos x="0" y="0"/>
                <wp:positionH relativeFrom="column">
                  <wp:posOffset>3452108</wp:posOffset>
                </wp:positionH>
                <wp:positionV relativeFrom="paragraph">
                  <wp:posOffset>1672037</wp:posOffset>
                </wp:positionV>
                <wp:extent cx="636850" cy="556591"/>
                <wp:effectExtent l="133350" t="133350" r="106680" b="205740"/>
                <wp:wrapNone/>
                <wp:docPr id="338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850" cy="556591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9D68C" id="6 Conector recto de flecha" o:spid="_x0000_s1026" type="#_x0000_t32" style="position:absolute;margin-left:271.8pt;margin-top:131.65pt;width:50.15pt;height:43.8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noProof/>
          <w:lang w:eastAsia="es-PE"/>
        </w:rPr>
        <w:drawing>
          <wp:anchor distT="0" distB="0" distL="114300" distR="114300" simplePos="0" relativeHeight="251655680" behindDoc="0" locked="0" layoutInCell="1" allowOverlap="1" wp14:anchorId="24A1E19A" wp14:editId="71588E9C">
            <wp:simplePos x="0" y="0"/>
            <wp:positionH relativeFrom="column">
              <wp:posOffset>3771403</wp:posOffset>
            </wp:positionH>
            <wp:positionV relativeFrom="paragraph">
              <wp:posOffset>601511</wp:posOffset>
            </wp:positionV>
            <wp:extent cx="2838450" cy="1390650"/>
            <wp:effectExtent l="0" t="0" r="0" b="0"/>
            <wp:wrapNone/>
            <wp:docPr id="407" name="Imagen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0"/>
                    <a:stretch/>
                  </pic:blipFill>
                  <pic:spPr bwMode="auto">
                    <a:xfrm>
                      <a:off x="0" y="0"/>
                      <a:ext cx="283845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0D8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2B4C70E" wp14:editId="1C455D53">
                <wp:simplePos x="0" y="0"/>
                <wp:positionH relativeFrom="column">
                  <wp:posOffset>2676635</wp:posOffset>
                </wp:positionH>
                <wp:positionV relativeFrom="paragraph">
                  <wp:posOffset>2276254</wp:posOffset>
                </wp:positionV>
                <wp:extent cx="1019175" cy="342900"/>
                <wp:effectExtent l="152400" t="152400" r="200025" b="228600"/>
                <wp:wrapNone/>
                <wp:docPr id="335" name="40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ED0A69" id="405 Elipse" o:spid="_x0000_s1026" style="position:absolute;margin-left:210.75pt;margin-top:179.25pt;width:80.25pt;height:2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" filled="f" strokecolor="#92d050" strokeweight="2pt">
                <v:shadow on="t" color="#92d050" offset="0,4pt"/>
              </v:oval>
            </w:pict>
          </mc:Fallback>
        </mc:AlternateContent>
      </w:r>
      <w:r w:rsidR="000410D8">
        <w:rPr>
          <w:noProof/>
          <w:lang w:eastAsia="es-PE"/>
        </w:rPr>
        <w:drawing>
          <wp:inline distT="0" distB="0" distL="0" distR="0" wp14:anchorId="4C13A849" wp14:editId="1E9C59C9">
            <wp:extent cx="3971925" cy="2628900"/>
            <wp:effectExtent l="0" t="0" r="9525" b="0"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CCC" w:rsidRDefault="00493CCC" w:rsidP="00DD2E8C">
      <w:pPr>
        <w:ind w:left="708"/>
        <w:rPr>
          <w:sz w:val="24"/>
        </w:rPr>
      </w:pPr>
      <w:r w:rsidRPr="000410D8">
        <w:rPr>
          <w:sz w:val="24"/>
        </w:rPr>
        <w:br w:type="page"/>
      </w:r>
    </w:p>
    <w:p w:rsidR="00DD2E8C" w:rsidRDefault="00DD2E8C" w:rsidP="001A164D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lastRenderedPageBreak/>
        <w:t>En caso volviese nuevamente a solicitar la eliminación del cargo, ya no</w:t>
      </w:r>
      <w:r w:rsidR="001A164D">
        <w:rPr>
          <w:sz w:val="24"/>
        </w:rPr>
        <w:t xml:space="preserve"> </w:t>
      </w:r>
      <w:r>
        <w:rPr>
          <w:sz w:val="24"/>
        </w:rPr>
        <w:t>aparecerá el botón solicitar sino eliminar, y esto se utilizaría para rectificar la petición en caso se hubiese equivocado al seleccionar el cargo:</w:t>
      </w:r>
    </w:p>
    <w:p w:rsidR="001A164D" w:rsidRDefault="001A164D" w:rsidP="00DD2E8C">
      <w:pPr>
        <w:spacing w:after="0"/>
        <w:ind w:left="708" w:firstLine="1"/>
        <w:jc w:val="both"/>
        <w:rPr>
          <w:sz w:val="24"/>
        </w:rPr>
      </w:pPr>
    </w:p>
    <w:p w:rsidR="001A164D" w:rsidRDefault="001A164D" w:rsidP="001A164D">
      <w:pPr>
        <w:tabs>
          <w:tab w:val="center" w:pos="4773"/>
          <w:tab w:val="right" w:pos="8838"/>
        </w:tabs>
        <w:spacing w:after="0"/>
        <w:ind w:left="708" w:firstLine="1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1AD1E8" wp14:editId="4DF3620F">
                <wp:simplePos x="0" y="0"/>
                <wp:positionH relativeFrom="column">
                  <wp:posOffset>3087867</wp:posOffset>
                </wp:positionH>
                <wp:positionV relativeFrom="paragraph">
                  <wp:posOffset>1925817</wp:posOffset>
                </wp:positionV>
                <wp:extent cx="1209675" cy="419100"/>
                <wp:effectExtent l="152400" t="152400" r="200025" b="228600"/>
                <wp:wrapNone/>
                <wp:docPr id="409" name="40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39A02" id="409 Elipse" o:spid="_x0000_s1026" style="position:absolute;margin-left:243.15pt;margin-top:151.65pt;width:95.25pt;height:3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sz w:val="24"/>
        </w:rPr>
        <w:tab/>
      </w:r>
      <w:r>
        <w:rPr>
          <w:noProof/>
          <w:lang w:eastAsia="es-PE"/>
        </w:rPr>
        <w:drawing>
          <wp:inline distT="0" distB="0" distL="0" distR="0" wp14:anchorId="188F03D8" wp14:editId="415A937A">
            <wp:extent cx="3438939" cy="2276132"/>
            <wp:effectExtent l="0" t="0" r="0" b="0"/>
            <wp:docPr id="337" name="Imagen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4445" cy="227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</w:p>
    <w:p w:rsidR="001A164D" w:rsidRDefault="001A164D" w:rsidP="001A164D">
      <w:pPr>
        <w:tabs>
          <w:tab w:val="center" w:pos="4773"/>
          <w:tab w:val="right" w:pos="8838"/>
        </w:tabs>
        <w:spacing w:after="0"/>
        <w:ind w:left="708" w:firstLine="1"/>
        <w:rPr>
          <w:sz w:val="24"/>
        </w:rPr>
      </w:pPr>
    </w:p>
    <w:p w:rsidR="00DD2E8C" w:rsidRDefault="00DD2E8C" w:rsidP="007A1206">
      <w:pPr>
        <w:pStyle w:val="Prrafodelista"/>
        <w:numPr>
          <w:ilvl w:val="1"/>
          <w:numId w:val="1"/>
        </w:numPr>
        <w:spacing w:after="0"/>
        <w:outlineLvl w:val="2"/>
        <w:rPr>
          <w:b/>
          <w:sz w:val="24"/>
        </w:rPr>
      </w:pPr>
      <w:bookmarkStart w:id="11" w:name="_Toc518333532"/>
      <w:r>
        <w:rPr>
          <w:b/>
          <w:sz w:val="24"/>
        </w:rPr>
        <w:t>Autorización de E</w:t>
      </w:r>
      <w:r w:rsidRPr="00926415">
        <w:rPr>
          <w:b/>
          <w:sz w:val="24"/>
        </w:rPr>
        <w:t>limina</w:t>
      </w:r>
      <w:r>
        <w:rPr>
          <w:b/>
          <w:sz w:val="24"/>
        </w:rPr>
        <w:t>ción de</w:t>
      </w:r>
      <w:r w:rsidRPr="00926415">
        <w:rPr>
          <w:b/>
          <w:sz w:val="24"/>
        </w:rPr>
        <w:t xml:space="preserve"> </w:t>
      </w:r>
      <w:r>
        <w:rPr>
          <w:b/>
          <w:sz w:val="24"/>
        </w:rPr>
        <w:t>cargos:</w:t>
      </w:r>
      <w:bookmarkEnd w:id="11"/>
    </w:p>
    <w:p w:rsidR="00100619" w:rsidRDefault="001A164D" w:rsidP="001A164D">
      <w:pPr>
        <w:ind w:left="1077"/>
        <w:rPr>
          <w:sz w:val="24"/>
        </w:rPr>
      </w:pPr>
      <w:r>
        <w:rPr>
          <w:sz w:val="24"/>
        </w:rPr>
        <w:t>Ver manual de manejo de excepciones.</w:t>
      </w:r>
    </w:p>
    <w:p w:rsidR="00100619" w:rsidRDefault="00100619" w:rsidP="007A1206">
      <w:pPr>
        <w:pStyle w:val="Prrafodelista"/>
        <w:numPr>
          <w:ilvl w:val="1"/>
          <w:numId w:val="1"/>
        </w:numPr>
        <w:spacing w:after="0"/>
        <w:outlineLvl w:val="2"/>
        <w:rPr>
          <w:b/>
          <w:sz w:val="24"/>
        </w:rPr>
      </w:pPr>
      <w:bookmarkStart w:id="12" w:name="_Toc518333533"/>
      <w:r>
        <w:rPr>
          <w:b/>
          <w:sz w:val="24"/>
        </w:rPr>
        <w:t>E</w:t>
      </w:r>
      <w:r w:rsidRPr="00926415">
        <w:rPr>
          <w:b/>
          <w:sz w:val="24"/>
        </w:rPr>
        <w:t>limina</w:t>
      </w:r>
      <w:r>
        <w:rPr>
          <w:b/>
          <w:sz w:val="24"/>
        </w:rPr>
        <w:t>ción de</w:t>
      </w:r>
      <w:r w:rsidRPr="00926415">
        <w:rPr>
          <w:b/>
          <w:sz w:val="24"/>
        </w:rPr>
        <w:t xml:space="preserve"> </w:t>
      </w:r>
      <w:r>
        <w:rPr>
          <w:b/>
          <w:sz w:val="24"/>
        </w:rPr>
        <w:t>cargos autorizado:</w:t>
      </w:r>
      <w:bookmarkEnd w:id="12"/>
    </w:p>
    <w:p w:rsidR="00100619" w:rsidRDefault="00100619" w:rsidP="00D54FB0">
      <w:pPr>
        <w:ind w:left="1077"/>
        <w:jc w:val="both"/>
        <w:rPr>
          <w:sz w:val="24"/>
        </w:rPr>
      </w:pPr>
      <w:r>
        <w:rPr>
          <w:sz w:val="24"/>
        </w:rPr>
        <w:t>Una vez autorizado nuestra eliminación procedemos a buscar el documento a eliminar y nuevamente realizamos la Eliminación, para nuestro caso:</w:t>
      </w:r>
    </w:p>
    <w:p w:rsidR="00100619" w:rsidRDefault="009C609B" w:rsidP="00100619">
      <w:pPr>
        <w:ind w:left="1077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D7B756" wp14:editId="00A12FEB">
                <wp:simplePos x="0" y="0"/>
                <wp:positionH relativeFrom="column">
                  <wp:posOffset>2124075</wp:posOffset>
                </wp:positionH>
                <wp:positionV relativeFrom="paragraph">
                  <wp:posOffset>1497330</wp:posOffset>
                </wp:positionV>
                <wp:extent cx="1600200" cy="1524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09B" w:rsidRPr="009C609B" w:rsidRDefault="009C609B" w:rsidP="009C609B">
                            <w:pPr>
                              <w:rPr>
                                <w:rFonts w:ascii="Tahoma" w:hAnsi="Tahoma" w:cs="Tahoma"/>
                                <w:sz w:val="14"/>
                              </w:rPr>
                            </w:pPr>
                            <w:r w:rsidRPr="009C609B">
                              <w:rPr>
                                <w:rFonts w:ascii="Tahoma" w:hAnsi="Tahoma" w:cs="Tahoma"/>
                                <w:sz w:val="14"/>
                              </w:rPr>
                              <w:t>Sistema Préstam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B756" id="Cuadro de texto 10" o:spid="_x0000_s1064" type="#_x0000_t202" style="position:absolute;left:0;text-align:left;margin-left:167.25pt;margin-top:117.9pt;width:126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" fillcolor="white [3212]" stroked="f" strokeweight=".5pt">
                <v:textbox inset="0,0,0,0">
                  <w:txbxContent>
                    <w:p w:rsidR="009C609B" w:rsidRPr="009C609B" w:rsidRDefault="009C609B" w:rsidP="009C609B">
                      <w:pPr>
                        <w:rPr>
                          <w:rFonts w:ascii="Tahoma" w:hAnsi="Tahoma" w:cs="Tahoma"/>
                          <w:sz w:val="14"/>
                        </w:rPr>
                      </w:pPr>
                      <w:r w:rsidRPr="009C609B">
                        <w:rPr>
                          <w:rFonts w:ascii="Tahoma" w:hAnsi="Tahoma" w:cs="Tahoma"/>
                          <w:sz w:val="14"/>
                        </w:rPr>
                        <w:t>Sistema Préstamos Personales</w:t>
                      </w:r>
                    </w:p>
                  </w:txbxContent>
                </v:textbox>
              </v:shape>
            </w:pict>
          </mc:Fallback>
        </mc:AlternateContent>
      </w:r>
      <w:r w:rsidR="001A164D">
        <w:rPr>
          <w:noProof/>
          <w:sz w:val="24"/>
          <w:lang w:eastAsia="es-PE"/>
        </w:rPr>
        <w:drawing>
          <wp:inline distT="0" distB="0" distL="0" distR="0">
            <wp:extent cx="5361711" cy="3488635"/>
            <wp:effectExtent l="0" t="0" r="0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79" cy="352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19" w:rsidRDefault="00100619" w:rsidP="00100619">
      <w:pPr>
        <w:spacing w:after="0"/>
        <w:ind w:left="1077"/>
        <w:jc w:val="both"/>
        <w:rPr>
          <w:sz w:val="24"/>
        </w:rPr>
      </w:pPr>
      <w:r>
        <w:rPr>
          <w:sz w:val="24"/>
        </w:rPr>
        <w:lastRenderedPageBreak/>
        <w:t>Hacemos clic en botón SI, para continuar:</w:t>
      </w:r>
    </w:p>
    <w:p w:rsidR="00100619" w:rsidRPr="001A164D" w:rsidRDefault="00100619" w:rsidP="00100619">
      <w:pPr>
        <w:ind w:left="1077"/>
        <w:jc w:val="center"/>
        <w:rPr>
          <w:noProof/>
          <w:sz w:val="4"/>
          <w:lang w:eastAsia="es-PE"/>
        </w:rPr>
      </w:pPr>
    </w:p>
    <w:p w:rsidR="001A164D" w:rsidRDefault="009C609B" w:rsidP="00100619">
      <w:pPr>
        <w:ind w:left="1077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AD7B756" wp14:editId="00A12FEB">
                <wp:simplePos x="0" y="0"/>
                <wp:positionH relativeFrom="column">
                  <wp:posOffset>1952625</wp:posOffset>
                </wp:positionH>
                <wp:positionV relativeFrom="paragraph">
                  <wp:posOffset>42545</wp:posOffset>
                </wp:positionV>
                <wp:extent cx="1600200" cy="15240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609B" w:rsidRPr="00D76FE0" w:rsidRDefault="009C609B" w:rsidP="009C609B">
                            <w:pPr>
                              <w:rPr>
                                <w:rFonts w:ascii="Tahoma" w:hAnsi="Tahoma" w:cs="Tahoma"/>
                                <w:sz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</w:rPr>
                              <w:t>Sistema Préstamos Pers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B756" id="Cuadro de texto 11" o:spid="_x0000_s1065" type="#_x0000_t202" style="position:absolute;left:0;text-align:left;margin-left:153.75pt;margin-top:3.35pt;width:126pt;height:1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" fillcolor="white [3212]" stroked="f" strokeweight=".5pt">
                <v:textbox inset="0,0,0,0">
                  <w:txbxContent>
                    <w:p w:rsidR="009C609B" w:rsidRPr="00D76FE0" w:rsidRDefault="009C609B" w:rsidP="009C609B">
                      <w:pPr>
                        <w:rPr>
                          <w:rFonts w:ascii="Tahoma" w:hAnsi="Tahoma" w:cs="Tahoma"/>
                          <w:sz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</w:rPr>
                        <w:t>Sistema Préstamos Personales</w:t>
                      </w:r>
                    </w:p>
                  </w:txbxContent>
                </v:textbox>
              </v:shape>
            </w:pict>
          </mc:Fallback>
        </mc:AlternateContent>
      </w:r>
      <w:r w:rsidR="001A164D">
        <w:rPr>
          <w:noProof/>
          <w:lang w:eastAsia="es-PE"/>
        </w:rPr>
        <w:drawing>
          <wp:inline distT="0" distB="0" distL="0" distR="0" wp14:anchorId="24F775FC" wp14:editId="52BA79DC">
            <wp:extent cx="2466975" cy="1524000"/>
            <wp:effectExtent l="0" t="0" r="9525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619" w:rsidRDefault="00100619" w:rsidP="00100619">
      <w:pPr>
        <w:ind w:left="1077"/>
        <w:jc w:val="center"/>
        <w:rPr>
          <w:sz w:val="24"/>
        </w:rPr>
      </w:pPr>
    </w:p>
    <w:p w:rsidR="00100619" w:rsidRDefault="001A164D" w:rsidP="00100619">
      <w:pPr>
        <w:ind w:left="1077"/>
        <w:jc w:val="center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332AA2C1" wp14:editId="49A9837A">
            <wp:extent cx="5612130" cy="3653155"/>
            <wp:effectExtent l="0" t="0" r="7620" b="4445"/>
            <wp:docPr id="341" name="Imagen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4D" w:rsidRDefault="001A164D">
      <w:pPr>
        <w:rPr>
          <w:b/>
          <w:sz w:val="24"/>
        </w:rPr>
      </w:pPr>
      <w:r>
        <w:rPr>
          <w:b/>
          <w:sz w:val="24"/>
        </w:rPr>
        <w:br w:type="page"/>
      </w:r>
    </w:p>
    <w:p w:rsidR="00431F03" w:rsidRDefault="00431F03" w:rsidP="007A1206">
      <w:pPr>
        <w:pStyle w:val="Prrafodelista"/>
        <w:numPr>
          <w:ilvl w:val="0"/>
          <w:numId w:val="1"/>
        </w:numPr>
        <w:spacing w:after="0"/>
        <w:ind w:left="357"/>
        <w:outlineLvl w:val="1"/>
        <w:rPr>
          <w:b/>
          <w:sz w:val="24"/>
        </w:rPr>
      </w:pPr>
      <w:bookmarkStart w:id="13" w:name="_Toc518333534"/>
      <w:r>
        <w:rPr>
          <w:b/>
          <w:sz w:val="24"/>
        </w:rPr>
        <w:lastRenderedPageBreak/>
        <w:t>Reiniciar valores:</w:t>
      </w:r>
      <w:bookmarkEnd w:id="13"/>
    </w:p>
    <w:p w:rsidR="00431F03" w:rsidRDefault="00431F03" w:rsidP="00B15FCD">
      <w:pPr>
        <w:pStyle w:val="Prrafodelista"/>
        <w:spacing w:after="0"/>
        <w:ind w:left="357"/>
        <w:jc w:val="both"/>
        <w:rPr>
          <w:sz w:val="24"/>
        </w:rPr>
      </w:pPr>
      <w:r>
        <w:rPr>
          <w:sz w:val="24"/>
        </w:rPr>
        <w:t xml:space="preserve">Este botón me permitirá nuevamente </w:t>
      </w:r>
      <w:r w:rsidR="00336D5B">
        <w:rPr>
          <w:sz w:val="24"/>
        </w:rPr>
        <w:t>comenzar de cero para la búsqueda de un nuevo deudor:</w:t>
      </w:r>
    </w:p>
    <w:p w:rsidR="00431F03" w:rsidRPr="00100619" w:rsidRDefault="00C91352" w:rsidP="00336D5B">
      <w:pPr>
        <w:pStyle w:val="Prrafodelista"/>
        <w:spacing w:after="0"/>
        <w:ind w:left="357"/>
        <w:rPr>
          <w:sz w:val="24"/>
        </w:rPr>
      </w:pPr>
      <w:r>
        <w:rPr>
          <w:noProof/>
          <w:lang w:eastAsia="es-PE"/>
        </w:rPr>
        <w:drawing>
          <wp:inline distT="0" distB="0" distL="0" distR="0" wp14:anchorId="27771FE4" wp14:editId="09EFEC15">
            <wp:extent cx="5612130" cy="3653155"/>
            <wp:effectExtent l="0" t="0" r="762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F03" w:rsidRPr="00100619" w:rsidSect="00FD1AEA">
      <w:headerReference w:type="default" r:id="rId34"/>
      <w:footerReference w:type="default" r:id="rId3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253" w:rsidRDefault="00794253" w:rsidP="008A585A">
      <w:pPr>
        <w:spacing w:after="0" w:line="240" w:lineRule="auto"/>
      </w:pPr>
      <w:r>
        <w:separator/>
      </w:r>
    </w:p>
  </w:endnote>
  <w:endnote w:type="continuationSeparator" w:id="0">
    <w:p w:rsidR="00794253" w:rsidRDefault="00794253" w:rsidP="008A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1F03" w:rsidRPr="008A585A" w:rsidRDefault="00431F03" w:rsidP="00C9047D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47C7AD70" wp14:editId="52558B1C">
              <wp:simplePos x="0" y="0"/>
              <wp:positionH relativeFrom="column">
                <wp:posOffset>-175260</wp:posOffset>
              </wp:positionH>
              <wp:positionV relativeFrom="paragraph">
                <wp:posOffset>-113030</wp:posOffset>
              </wp:positionV>
              <wp:extent cx="6467476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4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8791C7" id="1 Conector recto" o:spid="_x0000_s1026" style="position:absolute;flip:x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-8.9pt" to="495.4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" strokecolor="black [3213]"/>
          </w:pict>
        </mc:Fallback>
      </mc:AlternateContent>
    </w:r>
    <w:r w:rsidR="00C9047D" w:rsidRPr="00C9047D">
      <w:t xml:space="preserve"> </w:t>
    </w:r>
    <w:r w:rsidR="00C9047D" w:rsidRPr="008A585A">
      <w:t xml:space="preserve">SISTEMA DE </w:t>
    </w:r>
    <w:r w:rsidR="009C609B">
      <w:t>PRESTAMOS PERSONALES Vr. 1.0 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253" w:rsidRDefault="00794253" w:rsidP="008A585A">
      <w:pPr>
        <w:spacing w:after="0" w:line="240" w:lineRule="auto"/>
      </w:pPr>
      <w:r>
        <w:separator/>
      </w:r>
    </w:p>
  </w:footnote>
  <w:footnote w:type="continuationSeparator" w:id="0">
    <w:p w:rsidR="00794253" w:rsidRDefault="00794253" w:rsidP="008A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  <w:lang w:val="es-ES"/>
      </w:rPr>
      <w:id w:val="-836536204"/>
      <w:docPartObj>
        <w:docPartGallery w:val="Page Numbers (Top of Page)"/>
        <w:docPartUnique/>
      </w:docPartObj>
    </w:sdtPr>
    <w:sdtEndPr/>
    <w:sdtContent>
      <w:p w:rsidR="00431F03" w:rsidRPr="008A585A" w:rsidRDefault="00431F03" w:rsidP="008A585A">
        <w:pPr>
          <w:pStyle w:val="Encabezado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- </w:t>
        </w:r>
        <w:r w:rsidRPr="008A585A">
          <w:rPr>
            <w:rFonts w:eastAsiaTheme="minorEastAsia"/>
            <w:sz w:val="18"/>
          </w:rPr>
          <w:fldChar w:fldCharType="begin"/>
        </w:r>
        <w:r w:rsidRPr="008A585A">
          <w:rPr>
            <w:sz w:val="18"/>
          </w:rPr>
          <w:instrText>PAGE    \* MERGEFORMAT</w:instrText>
        </w:r>
        <w:r w:rsidRPr="008A585A">
          <w:rPr>
            <w:rFonts w:eastAsiaTheme="minorEastAsia"/>
            <w:sz w:val="18"/>
          </w:rPr>
          <w:fldChar w:fldCharType="separate"/>
        </w:r>
        <w:r w:rsidR="00C45416" w:rsidRPr="00C45416">
          <w:rPr>
            <w:rFonts w:asciiTheme="majorHAnsi" w:eastAsiaTheme="majorEastAsia" w:hAnsiTheme="majorHAnsi" w:cstheme="majorBidi"/>
            <w:noProof/>
            <w:szCs w:val="28"/>
            <w:lang w:val="es-ES"/>
          </w:rPr>
          <w:t>1</w:t>
        </w:r>
        <w:r w:rsidRPr="008A585A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 -</w:t>
        </w:r>
      </w:p>
    </w:sdtContent>
  </w:sdt>
  <w:p w:rsidR="00431F03" w:rsidRDefault="00431F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837B0"/>
    <w:multiLevelType w:val="hybridMultilevel"/>
    <w:tmpl w:val="2AB238D6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46E179D"/>
    <w:multiLevelType w:val="hybridMultilevel"/>
    <w:tmpl w:val="5186D97C"/>
    <w:lvl w:ilvl="0" w:tplc="F356C3E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1F0B44"/>
    <w:multiLevelType w:val="hybridMultilevel"/>
    <w:tmpl w:val="72545A6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62212"/>
    <w:multiLevelType w:val="hybridMultilevel"/>
    <w:tmpl w:val="538EF980"/>
    <w:lvl w:ilvl="0" w:tplc="8C9CC14E">
      <w:start w:val="1"/>
      <w:numFmt w:val="lowerLetter"/>
      <w:lvlText w:val="%1."/>
      <w:lvlJc w:val="left"/>
      <w:pPr>
        <w:ind w:left="717" w:hanging="360"/>
      </w:pPr>
      <w:rPr>
        <w:rFonts w:hint="default"/>
        <w:b/>
        <w:i w:val="0"/>
      </w:rPr>
    </w:lvl>
    <w:lvl w:ilvl="1" w:tplc="28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4E6B2AE3"/>
    <w:multiLevelType w:val="hybridMultilevel"/>
    <w:tmpl w:val="2850FCF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516A22"/>
    <w:multiLevelType w:val="hybridMultilevel"/>
    <w:tmpl w:val="EF12227C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5A"/>
    <w:rsid w:val="00034AC5"/>
    <w:rsid w:val="000410D8"/>
    <w:rsid w:val="00096A33"/>
    <w:rsid w:val="000A17CF"/>
    <w:rsid w:val="000E6E15"/>
    <w:rsid w:val="000F0A46"/>
    <w:rsid w:val="000F2633"/>
    <w:rsid w:val="00100619"/>
    <w:rsid w:val="00123A40"/>
    <w:rsid w:val="001418E5"/>
    <w:rsid w:val="00161EEC"/>
    <w:rsid w:val="001919EF"/>
    <w:rsid w:val="001A164D"/>
    <w:rsid w:val="001B5F0B"/>
    <w:rsid w:val="001E0902"/>
    <w:rsid w:val="00255CF9"/>
    <w:rsid w:val="002671DE"/>
    <w:rsid w:val="00317245"/>
    <w:rsid w:val="00324C4C"/>
    <w:rsid w:val="00336D5B"/>
    <w:rsid w:val="003423F7"/>
    <w:rsid w:val="00367675"/>
    <w:rsid w:val="0037291D"/>
    <w:rsid w:val="0038278A"/>
    <w:rsid w:val="003F4DB1"/>
    <w:rsid w:val="00431F03"/>
    <w:rsid w:val="004346F9"/>
    <w:rsid w:val="00493CCC"/>
    <w:rsid w:val="004C064A"/>
    <w:rsid w:val="005038BA"/>
    <w:rsid w:val="005172A3"/>
    <w:rsid w:val="0052688E"/>
    <w:rsid w:val="005419F8"/>
    <w:rsid w:val="0055165D"/>
    <w:rsid w:val="005B0907"/>
    <w:rsid w:val="005B6A67"/>
    <w:rsid w:val="005C0E6C"/>
    <w:rsid w:val="00665159"/>
    <w:rsid w:val="0068427D"/>
    <w:rsid w:val="006A7710"/>
    <w:rsid w:val="006A7ECB"/>
    <w:rsid w:val="00794253"/>
    <w:rsid w:val="007A1206"/>
    <w:rsid w:val="007B318B"/>
    <w:rsid w:val="007E0874"/>
    <w:rsid w:val="007E3C9A"/>
    <w:rsid w:val="0082468E"/>
    <w:rsid w:val="008A5499"/>
    <w:rsid w:val="008A585A"/>
    <w:rsid w:val="008B17F2"/>
    <w:rsid w:val="008D35EB"/>
    <w:rsid w:val="0092073D"/>
    <w:rsid w:val="00926415"/>
    <w:rsid w:val="00940019"/>
    <w:rsid w:val="00964C6E"/>
    <w:rsid w:val="009724DC"/>
    <w:rsid w:val="0099395C"/>
    <w:rsid w:val="00996B89"/>
    <w:rsid w:val="009A733A"/>
    <w:rsid w:val="009B4C85"/>
    <w:rsid w:val="009C609B"/>
    <w:rsid w:val="009D6082"/>
    <w:rsid w:val="00A12FFC"/>
    <w:rsid w:val="00AB50A2"/>
    <w:rsid w:val="00AE6696"/>
    <w:rsid w:val="00AF2FDB"/>
    <w:rsid w:val="00AF4DE8"/>
    <w:rsid w:val="00B13D8C"/>
    <w:rsid w:val="00B15FCD"/>
    <w:rsid w:val="00B95AD3"/>
    <w:rsid w:val="00B962B2"/>
    <w:rsid w:val="00BB11E0"/>
    <w:rsid w:val="00BB1B57"/>
    <w:rsid w:val="00C06D98"/>
    <w:rsid w:val="00C45416"/>
    <w:rsid w:val="00C8023C"/>
    <w:rsid w:val="00C9047D"/>
    <w:rsid w:val="00C91352"/>
    <w:rsid w:val="00CD033A"/>
    <w:rsid w:val="00CD1901"/>
    <w:rsid w:val="00D15961"/>
    <w:rsid w:val="00D4558D"/>
    <w:rsid w:val="00D54FB0"/>
    <w:rsid w:val="00D6557F"/>
    <w:rsid w:val="00D84321"/>
    <w:rsid w:val="00DA22A6"/>
    <w:rsid w:val="00DD2E8C"/>
    <w:rsid w:val="00DE79A4"/>
    <w:rsid w:val="00EB5013"/>
    <w:rsid w:val="00EC7EA5"/>
    <w:rsid w:val="00EE1855"/>
    <w:rsid w:val="00F409D8"/>
    <w:rsid w:val="00FC0FDD"/>
    <w:rsid w:val="00FD1AEA"/>
    <w:rsid w:val="00FF24B0"/>
    <w:rsid w:val="00FF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BCFD324-2AFD-4CE8-8B56-8BAE724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12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12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85A"/>
  </w:style>
  <w:style w:type="paragraph" w:styleId="Piedepgina">
    <w:name w:val="footer"/>
    <w:basedOn w:val="Normal"/>
    <w:link w:val="Piedepgina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85A"/>
  </w:style>
  <w:style w:type="paragraph" w:styleId="Prrafodelista">
    <w:name w:val="List Paragraph"/>
    <w:basedOn w:val="Normal"/>
    <w:uiPriority w:val="34"/>
    <w:qFormat/>
    <w:rsid w:val="00123A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A4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D1AEA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AEA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7A12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120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6A33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9047D"/>
    <w:pPr>
      <w:tabs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096A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6A3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6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11118D-ADFB-4F0C-9C64-09C6FA071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664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REACION DE CONVENIOS DE PAGO</vt:lpstr>
    </vt:vector>
  </TitlesOfParts>
  <Company>Prestamos personales</Company>
  <LinksUpToDate>false</LinksUpToDate>
  <CharactersWithSpaces>4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REACION DE NOTAS DE GASTOS</dc:title>
  <dc:creator>Sistemas</dc:creator>
  <cp:lastModifiedBy>Usuario de Windows</cp:lastModifiedBy>
  <cp:revision>34</cp:revision>
  <dcterms:created xsi:type="dcterms:W3CDTF">2012-12-03T02:16:00Z</dcterms:created>
  <dcterms:modified xsi:type="dcterms:W3CDTF">2018-07-03T03:23:00Z</dcterms:modified>
</cp:coreProperties>
</file>